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552" w:rsidRDefault="003C61B2" w:rsidP="0061070A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>MINISTARSTVO</w:t>
      </w:r>
      <w:r w:rsidR="00DF3552">
        <w:rPr>
          <w:b/>
          <w:sz w:val="28"/>
          <w:szCs w:val="20"/>
          <w:lang w:eastAsia="en-US"/>
        </w:rPr>
        <w:t xml:space="preserve"> FINANCIJA</w:t>
      </w:r>
    </w:p>
    <w:p w:rsidR="00DF3552" w:rsidRDefault="00DF3552" w:rsidP="005F5D35">
      <w:pPr>
        <w:tabs>
          <w:tab w:val="left" w:pos="8259"/>
        </w:tabs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Pr="00D629D4" w:rsidRDefault="00DF3552" w:rsidP="00C41553">
      <w:pPr>
        <w:spacing w:before="240" w:after="240" w:line="276" w:lineRule="auto"/>
        <w:jc w:val="center"/>
        <w:rPr>
          <w:b/>
          <w:sz w:val="32"/>
          <w:szCs w:val="20"/>
          <w:lang w:eastAsia="en-US"/>
        </w:rPr>
      </w:pPr>
    </w:p>
    <w:p w:rsidR="00DF3552" w:rsidRPr="00D629D4" w:rsidRDefault="003C61B2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>Uputa o načinu praćenja</w:t>
      </w:r>
      <w:r w:rsidR="00DF3552" w:rsidRPr="00D629D4">
        <w:rPr>
          <w:b/>
          <w:i/>
          <w:sz w:val="40"/>
          <w:szCs w:val="20"/>
          <w:lang w:eastAsia="en-US"/>
        </w:rPr>
        <w:t xml:space="preserve"> ostvarivanja i trošenja </w:t>
      </w:r>
    </w:p>
    <w:p w:rsidR="00DF3552" w:rsidRPr="00D629D4" w:rsidRDefault="00DF3552" w:rsidP="00D629D4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629D4">
        <w:rPr>
          <w:b/>
          <w:i/>
          <w:sz w:val="40"/>
          <w:szCs w:val="20"/>
          <w:lang w:eastAsia="en-US"/>
        </w:rPr>
        <w:t xml:space="preserve">vlastitih i namjenskih prihoda i primitaka </w:t>
      </w:r>
    </w:p>
    <w:p w:rsidR="00BB00F8" w:rsidRDefault="00886805" w:rsidP="00BB00F8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>
        <w:rPr>
          <w:b/>
          <w:i/>
          <w:sz w:val="40"/>
          <w:szCs w:val="20"/>
          <w:lang w:eastAsia="en-US"/>
        </w:rPr>
        <w:t>arhiva, muzeja, galerija i ostalih proračunskih korisnika iz područja kulture</w:t>
      </w:r>
      <w:r w:rsidR="008A6646">
        <w:rPr>
          <w:b/>
          <w:i/>
          <w:sz w:val="40"/>
          <w:szCs w:val="20"/>
          <w:lang w:eastAsia="en-US"/>
        </w:rPr>
        <w:t xml:space="preserve"> </w:t>
      </w:r>
      <w:r w:rsidR="00336D5D">
        <w:rPr>
          <w:b/>
          <w:i/>
          <w:sz w:val="40"/>
          <w:szCs w:val="20"/>
          <w:lang w:eastAsia="en-US"/>
        </w:rPr>
        <w:t xml:space="preserve">uključenih </w:t>
      </w:r>
      <w:r w:rsidR="00DF3552" w:rsidRPr="00D629D4">
        <w:rPr>
          <w:b/>
          <w:i/>
          <w:sz w:val="40"/>
          <w:szCs w:val="20"/>
          <w:lang w:eastAsia="en-US"/>
        </w:rPr>
        <w:t xml:space="preserve">u </w:t>
      </w:r>
    </w:p>
    <w:p w:rsidR="00DF3552" w:rsidRPr="00D629D4" w:rsidRDefault="00DF3552" w:rsidP="00BB00F8">
      <w:pPr>
        <w:spacing w:line="360" w:lineRule="auto"/>
        <w:jc w:val="center"/>
        <w:rPr>
          <w:b/>
          <w:i/>
          <w:sz w:val="40"/>
          <w:szCs w:val="20"/>
          <w:lang w:eastAsia="en-US"/>
        </w:rPr>
      </w:pPr>
      <w:r w:rsidRPr="00D629D4">
        <w:rPr>
          <w:b/>
          <w:i/>
          <w:sz w:val="40"/>
          <w:szCs w:val="20"/>
          <w:lang w:eastAsia="en-US"/>
        </w:rPr>
        <w:t xml:space="preserve">Državni proračun RH </w:t>
      </w:r>
      <w:r w:rsidR="00BB00F8">
        <w:rPr>
          <w:b/>
          <w:i/>
          <w:sz w:val="40"/>
          <w:szCs w:val="20"/>
          <w:lang w:eastAsia="en-US"/>
        </w:rPr>
        <w:t xml:space="preserve"> </w:t>
      </w:r>
      <w:r w:rsidRPr="00D629D4">
        <w:rPr>
          <w:b/>
          <w:i/>
          <w:sz w:val="40"/>
          <w:szCs w:val="20"/>
          <w:lang w:eastAsia="en-US"/>
        </w:rPr>
        <w:t>za 2015. godinu</w:t>
      </w: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F3552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</w:p>
    <w:p w:rsidR="00DF3552" w:rsidRDefault="00D57856" w:rsidP="00C41553">
      <w:pPr>
        <w:spacing w:before="240" w:after="240" w:line="276" w:lineRule="auto"/>
        <w:jc w:val="center"/>
        <w:rPr>
          <w:b/>
          <w:sz w:val="28"/>
          <w:szCs w:val="20"/>
          <w:lang w:eastAsia="en-US"/>
        </w:rPr>
      </w:pPr>
      <w:r>
        <w:rPr>
          <w:b/>
          <w:sz w:val="28"/>
          <w:szCs w:val="20"/>
          <w:lang w:eastAsia="en-US"/>
        </w:rPr>
        <w:t>siječanj</w:t>
      </w:r>
      <w:r w:rsidR="00DF3552">
        <w:rPr>
          <w:b/>
          <w:sz w:val="28"/>
          <w:szCs w:val="20"/>
          <w:lang w:eastAsia="en-US"/>
        </w:rPr>
        <w:t xml:space="preserve"> 201</w:t>
      </w:r>
      <w:r w:rsidR="00D433AB">
        <w:rPr>
          <w:b/>
          <w:sz w:val="28"/>
          <w:szCs w:val="20"/>
          <w:lang w:eastAsia="en-US"/>
        </w:rPr>
        <w:t>5</w:t>
      </w:r>
      <w:r w:rsidR="00DF3552">
        <w:rPr>
          <w:b/>
          <w:sz w:val="28"/>
          <w:szCs w:val="20"/>
          <w:lang w:eastAsia="en-US"/>
        </w:rPr>
        <w:t>.</w:t>
      </w:r>
    </w:p>
    <w:sdt>
      <w:sdtPr>
        <w:id w:val="1413583328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7E0878" w:rsidRDefault="007E0878">
          <w:pPr>
            <w:pStyle w:val="TOCNaslov"/>
          </w:pPr>
          <w:r>
            <w:t>Sadržaj</w:t>
          </w:r>
        </w:p>
        <w:p w:rsidR="007E0878" w:rsidRDefault="007E0878">
          <w:pPr>
            <w:pStyle w:val="Sadraj1"/>
            <w:rPr>
              <w:rStyle w:val="Hiperve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621992" w:history="1">
            <w:r w:rsidRPr="00BA0424">
              <w:rPr>
                <w:rStyle w:val="Hiperveza"/>
              </w:rPr>
              <w:t>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62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  <w:lang w:eastAsia="en-US"/>
            </w:rPr>
          </w:pPr>
        </w:p>
        <w:p w:rsidR="007E0878" w:rsidRDefault="007E0878">
          <w:pPr>
            <w:pStyle w:val="Sadraj1"/>
            <w:rPr>
              <w:rStyle w:val="Hiperveza"/>
            </w:rPr>
          </w:pPr>
          <w:hyperlink w:anchor="_Toc412621993" w:history="1">
            <w:r w:rsidRPr="00BA0424">
              <w:rPr>
                <w:rStyle w:val="Hiperveza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BA0424">
              <w:rPr>
                <w:rStyle w:val="Hiperveza"/>
              </w:rPr>
              <w:t>Planiranje arhiva, muzeja, galerija i ostalih proračunskih korisnika iz područja kulture u državnom proračun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62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  <w:lang w:eastAsia="en-US"/>
            </w:rPr>
          </w:pPr>
        </w:p>
        <w:p w:rsidR="007E0878" w:rsidRDefault="007E0878">
          <w:pPr>
            <w:pStyle w:val="Sadraj2"/>
            <w:tabs>
              <w:tab w:val="left" w:pos="880"/>
              <w:tab w:val="right" w:leader="dot" w:pos="9062"/>
            </w:tabs>
            <w:rPr>
              <w:rStyle w:val="Hiperveza"/>
              <w:noProof/>
            </w:rPr>
          </w:pPr>
          <w:hyperlink w:anchor="_Toc412621994" w:history="1">
            <w:r w:rsidRPr="00BA0424">
              <w:rPr>
                <w:rStyle w:val="Hipervez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0424">
              <w:rPr>
                <w:rStyle w:val="Hiperveza"/>
                <w:noProof/>
              </w:rPr>
              <w:t>Razlozi uključivanja namjenskih prihoda i primitaka te vlastitih prihoda arhiva, muzeja, galerija i ostalih proračunskih korisnika iz područja kulture  u državni pro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</w:rPr>
          </w:pPr>
        </w:p>
        <w:p w:rsidR="007E0878" w:rsidRDefault="007E0878">
          <w:pPr>
            <w:pStyle w:val="Sadraj2"/>
            <w:tabs>
              <w:tab w:val="left" w:pos="880"/>
              <w:tab w:val="right" w:leader="dot" w:pos="9062"/>
            </w:tabs>
            <w:rPr>
              <w:rStyle w:val="Hiperveza"/>
              <w:noProof/>
            </w:rPr>
          </w:pPr>
          <w:hyperlink w:anchor="_Toc412621995" w:history="1">
            <w:r w:rsidRPr="00BA0424">
              <w:rPr>
                <w:rStyle w:val="Hipervez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0424">
              <w:rPr>
                <w:rStyle w:val="Hiperveza"/>
                <w:noProof/>
              </w:rPr>
              <w:t>Financijski plan arhiva, muzeja, galerija i ostalih proračunskih korisnika iz područja kulture za 2015. god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</w:rPr>
          </w:pPr>
        </w:p>
        <w:p w:rsidR="007E0878" w:rsidRDefault="007E0878">
          <w:pPr>
            <w:pStyle w:val="Sadraj1"/>
            <w:rPr>
              <w:rStyle w:val="Hiperveza"/>
            </w:rPr>
          </w:pPr>
          <w:hyperlink w:anchor="_Toc412621996" w:history="1">
            <w:r w:rsidRPr="00BA0424">
              <w:rPr>
                <w:rStyle w:val="Hiperveza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hr-HR"/>
              </w:rPr>
              <w:tab/>
            </w:r>
            <w:r w:rsidRPr="00BA0424">
              <w:rPr>
                <w:rStyle w:val="Hiperveza"/>
              </w:rPr>
              <w:t>Izvršavanje financijskog plana arhiva, muzeja, galerija i ostalih proračunskih korisnika iz područja kul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62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  <w:lang w:eastAsia="en-US"/>
            </w:rPr>
          </w:pPr>
        </w:p>
        <w:p w:rsidR="007E0878" w:rsidRDefault="007E0878">
          <w:pPr>
            <w:pStyle w:val="Sadraj2"/>
            <w:tabs>
              <w:tab w:val="left" w:pos="880"/>
              <w:tab w:val="right" w:leader="dot" w:pos="9062"/>
            </w:tabs>
            <w:rPr>
              <w:rStyle w:val="Hiperveza"/>
              <w:noProof/>
            </w:rPr>
          </w:pPr>
          <w:hyperlink w:anchor="_Toc412621997" w:history="1">
            <w:r w:rsidRPr="00BA0424">
              <w:rPr>
                <w:rStyle w:val="Hiperveza"/>
                <w:noProof/>
                <w:lang w:eastAsia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0424">
              <w:rPr>
                <w:rStyle w:val="Hiperveza"/>
                <w:noProof/>
                <w:lang w:eastAsia="en-US"/>
              </w:rPr>
              <w:t>Izuzeće od uplate namjenskih prihoda i primitaka te vlastitih prihoda arhiva, muzeja, galerija i ostalih proračunskih korisnika iz područja kulture u državnu riznicu i državni pro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EC9" w:rsidRPr="00E93EC9" w:rsidRDefault="00E93EC9" w:rsidP="00E93EC9">
          <w:pPr>
            <w:rPr>
              <w:rFonts w:eastAsiaTheme="minorEastAsia"/>
            </w:rPr>
          </w:pPr>
          <w:bookmarkStart w:id="0" w:name="_GoBack"/>
          <w:bookmarkEnd w:id="0"/>
        </w:p>
        <w:p w:rsidR="007E0878" w:rsidRDefault="007E0878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621998" w:history="1">
            <w:r w:rsidRPr="00BA0424">
              <w:rPr>
                <w:rStyle w:val="Hiperveza"/>
                <w:noProof/>
                <w:lang w:eastAsia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A0424">
              <w:rPr>
                <w:rStyle w:val="Hiperveza"/>
                <w:noProof/>
                <w:lang w:eastAsia="en-US"/>
              </w:rPr>
              <w:t>Način praćenja mjesečnog ostvarenja i trošenja vlastitih i namjenskih prihoda i primitaka arhiva, muzeja, galerija i ostalih proračunskih korisnika iz područja kul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6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878" w:rsidRDefault="007E0878">
          <w:r>
            <w:rPr>
              <w:b/>
              <w:bCs/>
            </w:rPr>
            <w:fldChar w:fldCharType="end"/>
          </w:r>
        </w:p>
      </w:sdtContent>
    </w:sdt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Default="00DF3552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511F31" w:rsidRDefault="00511F31" w:rsidP="004343B4">
      <w:pPr>
        <w:spacing w:before="240" w:after="240" w:line="276" w:lineRule="auto"/>
        <w:rPr>
          <w:b/>
          <w:sz w:val="28"/>
          <w:szCs w:val="20"/>
          <w:lang w:eastAsia="en-US"/>
        </w:rPr>
      </w:pPr>
    </w:p>
    <w:p w:rsidR="00DF3552" w:rsidRPr="004343B4" w:rsidRDefault="00DF3552" w:rsidP="0061070A">
      <w:pPr>
        <w:pStyle w:val="Naslov1"/>
        <w:rPr>
          <w:lang w:eastAsia="en-US"/>
        </w:rPr>
      </w:pPr>
      <w:bookmarkStart w:id="1" w:name="_Toc409009466"/>
      <w:bookmarkStart w:id="2" w:name="_Toc409097506"/>
      <w:bookmarkStart w:id="3" w:name="_Toc409105532"/>
      <w:bookmarkStart w:id="4" w:name="_Toc412621992"/>
      <w:r w:rsidRPr="004343B4">
        <w:rPr>
          <w:lang w:eastAsia="en-US"/>
        </w:rPr>
        <w:t>Uvod</w:t>
      </w:r>
      <w:bookmarkEnd w:id="1"/>
      <w:bookmarkEnd w:id="2"/>
      <w:bookmarkEnd w:id="3"/>
      <w:bookmarkEnd w:id="4"/>
    </w:p>
    <w:p w:rsidR="00DF3552" w:rsidRPr="002E26E1" w:rsidRDefault="00DF3552" w:rsidP="008769ED">
      <w:pPr>
        <w:spacing w:before="240" w:after="240" w:line="360" w:lineRule="auto"/>
        <w:jc w:val="both"/>
        <w:rPr>
          <w:szCs w:val="20"/>
          <w:lang w:eastAsia="en-US"/>
        </w:rPr>
      </w:pPr>
      <w:r>
        <w:rPr>
          <w:szCs w:val="20"/>
          <w:lang w:eastAsia="en-US"/>
        </w:rPr>
        <w:t>Zakonom o izvršavanju Državnog proračuna Republike Hrvatske kojeg je Hrvatski sabor donio 2. prosinca 2014. godine zajedno s D</w:t>
      </w:r>
      <w:r w:rsidRPr="008769ED">
        <w:rPr>
          <w:szCs w:val="20"/>
          <w:lang w:eastAsia="en-US"/>
        </w:rPr>
        <w:t>ržavn</w:t>
      </w:r>
      <w:r>
        <w:rPr>
          <w:szCs w:val="20"/>
          <w:lang w:eastAsia="en-US"/>
        </w:rPr>
        <w:t>im</w:t>
      </w:r>
      <w:r w:rsidRPr="008769ED">
        <w:rPr>
          <w:szCs w:val="20"/>
          <w:lang w:eastAsia="en-US"/>
        </w:rPr>
        <w:t xml:space="preserve"> proračun</w:t>
      </w:r>
      <w:r>
        <w:rPr>
          <w:szCs w:val="20"/>
          <w:lang w:eastAsia="en-US"/>
        </w:rPr>
        <w:t xml:space="preserve">om Republike Hrvatske za 2015. godinu i projekcija za 2016. i 2017. godinu i nadalje je propisano izuzeće od uplate vlastitih i namjenskih prihoda i primitaka </w:t>
      </w:r>
      <w:r w:rsidR="00886805">
        <w:t xml:space="preserve">arhiva, muzeja, </w:t>
      </w:r>
      <w:proofErr w:type="spellStart"/>
      <w:r w:rsidR="00886805">
        <w:t>gaelrija</w:t>
      </w:r>
      <w:proofErr w:type="spellEnd"/>
      <w:r w:rsidR="00886805">
        <w:t xml:space="preserve"> i ostalih proračunskih korisnika iz područja kulture</w:t>
      </w:r>
      <w:r w:rsidR="00BB00F8">
        <w:t xml:space="preserve"> </w:t>
      </w:r>
      <w:r>
        <w:rPr>
          <w:szCs w:val="20"/>
          <w:lang w:eastAsia="en-US"/>
        </w:rPr>
        <w:t>u državni proračun</w:t>
      </w:r>
      <w:r w:rsidRPr="002E26E1">
        <w:rPr>
          <w:szCs w:val="20"/>
          <w:lang w:eastAsia="en-US"/>
        </w:rPr>
        <w:t xml:space="preserve">. Pa što se onda promijenilo za </w:t>
      </w:r>
      <w:r w:rsidR="00D9365B" w:rsidRPr="002E26E1">
        <w:rPr>
          <w:szCs w:val="20"/>
          <w:lang w:eastAsia="en-US"/>
        </w:rPr>
        <w:t>ove ustanove</w:t>
      </w:r>
      <w:r w:rsidRPr="002E26E1">
        <w:rPr>
          <w:szCs w:val="20"/>
          <w:lang w:eastAsia="en-US"/>
        </w:rPr>
        <w:t xml:space="preserve"> u odnosu na </w:t>
      </w:r>
      <w:r w:rsidR="006C2651" w:rsidRPr="002E26E1">
        <w:rPr>
          <w:szCs w:val="20"/>
          <w:lang w:eastAsia="en-US"/>
        </w:rPr>
        <w:lastRenderedPageBreak/>
        <w:t>2014.</w:t>
      </w:r>
      <w:r w:rsidR="00714F73" w:rsidRPr="002E26E1">
        <w:rPr>
          <w:szCs w:val="20"/>
          <w:lang w:eastAsia="en-US"/>
        </w:rPr>
        <w:t xml:space="preserve"> godinu?!</w:t>
      </w:r>
      <w:r w:rsidR="00722A8A" w:rsidRPr="002E26E1">
        <w:rPr>
          <w:szCs w:val="20"/>
          <w:lang w:eastAsia="en-US"/>
        </w:rPr>
        <w:t xml:space="preserve"> Vlastiti</w:t>
      </w:r>
      <w:r w:rsidR="00714F73" w:rsidRPr="002E26E1">
        <w:rPr>
          <w:szCs w:val="20"/>
          <w:lang w:eastAsia="en-US"/>
        </w:rPr>
        <w:t xml:space="preserve"> </w:t>
      </w:r>
      <w:r w:rsidR="00722A8A" w:rsidRPr="002E26E1">
        <w:rPr>
          <w:szCs w:val="20"/>
          <w:lang w:eastAsia="en-US"/>
        </w:rPr>
        <w:t>i n</w:t>
      </w:r>
      <w:r w:rsidR="00714F73" w:rsidRPr="002E26E1">
        <w:rPr>
          <w:szCs w:val="20"/>
          <w:lang w:eastAsia="en-US"/>
        </w:rPr>
        <w:t>amjenski</w:t>
      </w:r>
      <w:r w:rsidR="00722A8A" w:rsidRPr="002E26E1">
        <w:rPr>
          <w:szCs w:val="20"/>
          <w:lang w:eastAsia="en-US"/>
        </w:rPr>
        <w:t xml:space="preserve"> prihodi</w:t>
      </w:r>
      <w:r w:rsidR="002D730B" w:rsidRPr="002E26E1">
        <w:rPr>
          <w:szCs w:val="20"/>
          <w:lang w:eastAsia="en-US"/>
        </w:rPr>
        <w:t xml:space="preserve"> (prihodi za posebne namjene)</w:t>
      </w:r>
      <w:r w:rsidR="00714F73" w:rsidRPr="002E26E1">
        <w:rPr>
          <w:szCs w:val="20"/>
          <w:lang w:eastAsia="en-US"/>
        </w:rPr>
        <w:t xml:space="preserve"> </w:t>
      </w:r>
      <w:r w:rsidR="00886805">
        <w:rPr>
          <w:szCs w:val="20"/>
          <w:lang w:eastAsia="en-US"/>
        </w:rPr>
        <w:t>navedenih</w:t>
      </w:r>
      <w:r w:rsidR="00BB00F8" w:rsidRPr="002E26E1">
        <w:rPr>
          <w:szCs w:val="20"/>
          <w:lang w:eastAsia="en-US"/>
        </w:rPr>
        <w:t xml:space="preserve"> ustanova</w:t>
      </w:r>
      <w:r w:rsidR="00D9365B" w:rsidRPr="002E26E1">
        <w:rPr>
          <w:szCs w:val="20"/>
          <w:lang w:eastAsia="en-US"/>
        </w:rPr>
        <w:t xml:space="preserve"> </w:t>
      </w:r>
      <w:r w:rsidRPr="002E26E1">
        <w:rPr>
          <w:szCs w:val="20"/>
          <w:lang w:eastAsia="en-US"/>
        </w:rPr>
        <w:t xml:space="preserve">koje planiraju ostvariti u razdoblju od 2015.-2017. </w:t>
      </w:r>
      <w:r w:rsidR="002E26E1" w:rsidRPr="002E26E1">
        <w:rPr>
          <w:szCs w:val="20"/>
          <w:lang w:eastAsia="en-US"/>
        </w:rPr>
        <w:t xml:space="preserve">trebaju biti </w:t>
      </w:r>
      <w:r w:rsidRPr="002E26E1">
        <w:rPr>
          <w:szCs w:val="20"/>
          <w:lang w:eastAsia="en-US"/>
        </w:rPr>
        <w:t xml:space="preserve">iskazani u Državnom proračunu za 2015. godinu i projekcijama za 2016.-2017., kao i rashodi koji će se financirati iz tih prihoda i to </w:t>
      </w:r>
      <w:r w:rsidR="00565ACE" w:rsidRPr="002E26E1">
        <w:rPr>
          <w:szCs w:val="20"/>
          <w:lang w:eastAsia="en-US"/>
        </w:rPr>
        <w:t>zbirno za</w:t>
      </w:r>
      <w:r w:rsidR="002E26E1" w:rsidRPr="002E26E1">
        <w:rPr>
          <w:szCs w:val="20"/>
          <w:lang w:eastAsia="en-US"/>
        </w:rPr>
        <w:t xml:space="preserve"> sve arhive, muzeje i galerije te posebno po svakom proračunskom korisniku iz područja kulture posebno (Ansambl </w:t>
      </w:r>
      <w:proofErr w:type="spellStart"/>
      <w:r w:rsidR="002E26E1" w:rsidRPr="002E26E1">
        <w:rPr>
          <w:szCs w:val="20"/>
          <w:lang w:eastAsia="en-US"/>
        </w:rPr>
        <w:t>Lado</w:t>
      </w:r>
      <w:proofErr w:type="spellEnd"/>
      <w:r w:rsidR="002E26E1" w:rsidRPr="002E26E1">
        <w:rPr>
          <w:szCs w:val="20"/>
          <w:lang w:eastAsia="en-US"/>
        </w:rPr>
        <w:t>, Hrvatski restauratorski zavod, Hrvatska knjižnica za slijepe, Hrvatsko narodno kazalište, Hrvatski audiovizualni centar, Međunarodni centar za podvodnu arheologiju).</w:t>
      </w:r>
    </w:p>
    <w:p w:rsidR="00DF3552" w:rsidRDefault="00DF3552" w:rsidP="00AD52A0">
      <w:pPr>
        <w:pStyle w:val="dosadnistil"/>
        <w:spacing w:line="360" w:lineRule="auto"/>
        <w:rPr>
          <w:szCs w:val="24"/>
        </w:rPr>
      </w:pPr>
      <w:r w:rsidRPr="002E26E1">
        <w:rPr>
          <w:szCs w:val="24"/>
        </w:rPr>
        <w:t>Dakle, namjenski</w:t>
      </w:r>
      <w:r w:rsidR="00BB3DC2" w:rsidRPr="002E26E1">
        <w:rPr>
          <w:szCs w:val="24"/>
        </w:rPr>
        <w:t xml:space="preserve"> prihodi</w:t>
      </w:r>
      <w:r w:rsidR="00BC3FD9" w:rsidRPr="002E26E1">
        <w:rPr>
          <w:szCs w:val="24"/>
        </w:rPr>
        <w:t xml:space="preserve"> (prihodi za posebne namjene)</w:t>
      </w:r>
      <w:r w:rsidR="00143E37" w:rsidRPr="002E26E1">
        <w:rPr>
          <w:szCs w:val="24"/>
        </w:rPr>
        <w:t xml:space="preserve"> i vlastiti</w:t>
      </w:r>
      <w:r w:rsidRPr="002E26E1">
        <w:rPr>
          <w:szCs w:val="24"/>
        </w:rPr>
        <w:t xml:space="preserve"> prihodi </w:t>
      </w:r>
      <w:r w:rsidR="002E26E1" w:rsidRPr="002E26E1">
        <w:rPr>
          <w:szCs w:val="24"/>
        </w:rPr>
        <w:t xml:space="preserve">navedenih </w:t>
      </w:r>
      <w:r w:rsidR="002E26E1" w:rsidRPr="002E26E1">
        <w:rPr>
          <w:szCs w:val="20"/>
        </w:rPr>
        <w:t xml:space="preserve">ustanova </w:t>
      </w:r>
      <w:r w:rsidR="00886805">
        <w:rPr>
          <w:szCs w:val="20"/>
        </w:rPr>
        <w:t>iz područja kulture</w:t>
      </w:r>
      <w:r w:rsidR="00143E37" w:rsidRPr="002E26E1">
        <w:rPr>
          <w:color w:val="000000"/>
          <w:szCs w:val="24"/>
        </w:rPr>
        <w:t xml:space="preserve"> </w:t>
      </w:r>
      <w:r w:rsidRPr="002E26E1">
        <w:rPr>
          <w:color w:val="000000"/>
          <w:szCs w:val="24"/>
        </w:rPr>
        <w:t>dio su državnog proračuna za iduće srednjoročno razdoblje, ali neće biti dio novčanog tijeka sustava državne riznice. Ustanove će i nadalje na svojim računima ostvarivati te prihode te sa svojih računa podmirivati obveze/rashode koji se financiraju iz ovih izvora</w:t>
      </w:r>
      <w:r w:rsidRPr="002E26E1">
        <w:rPr>
          <w:szCs w:val="24"/>
        </w:rPr>
        <w:t xml:space="preserve">. </w:t>
      </w:r>
      <w:r w:rsidR="00BC3FD9" w:rsidRPr="002E26E1">
        <w:rPr>
          <w:color w:val="000000"/>
          <w:szCs w:val="24"/>
        </w:rPr>
        <w:t>Ukoliko ustanove ostvaruju i druge namjenske prihode i primitke, potrebno je i njih na isti način iskazati u državnom proračunu kao i prihode za posebne namjene.</w:t>
      </w:r>
      <w:r w:rsidR="00BC3FD9" w:rsidRPr="002E26E1">
        <w:rPr>
          <w:szCs w:val="24"/>
        </w:rPr>
        <w:t xml:space="preserve"> </w:t>
      </w:r>
      <w:r w:rsidR="00C5110C" w:rsidRPr="002E26E1">
        <w:rPr>
          <w:szCs w:val="24"/>
        </w:rPr>
        <w:t>Ove ustanove bit će obvezne</w:t>
      </w:r>
      <w:r w:rsidRPr="002E26E1">
        <w:rPr>
          <w:szCs w:val="24"/>
        </w:rPr>
        <w:t xml:space="preserve"> izvještavati o korištenju </w:t>
      </w:r>
      <w:r w:rsidR="00BC3FD9" w:rsidRPr="002E26E1">
        <w:rPr>
          <w:szCs w:val="24"/>
        </w:rPr>
        <w:t>svih</w:t>
      </w:r>
      <w:r w:rsidRPr="002E26E1">
        <w:rPr>
          <w:szCs w:val="24"/>
        </w:rPr>
        <w:t xml:space="preserve"> namjenskih</w:t>
      </w:r>
      <w:r w:rsidR="00AF0CD7" w:rsidRPr="002E26E1">
        <w:rPr>
          <w:szCs w:val="24"/>
        </w:rPr>
        <w:t xml:space="preserve"> i vlastitih</w:t>
      </w:r>
      <w:r w:rsidR="00310632" w:rsidRPr="002E26E1">
        <w:rPr>
          <w:szCs w:val="24"/>
        </w:rPr>
        <w:t xml:space="preserve"> prihoda</w:t>
      </w:r>
      <w:r w:rsidRPr="002E26E1">
        <w:rPr>
          <w:szCs w:val="24"/>
        </w:rPr>
        <w:t>.</w:t>
      </w:r>
      <w:r>
        <w:rPr>
          <w:szCs w:val="24"/>
        </w:rPr>
        <w:t xml:space="preserve"> </w:t>
      </w:r>
    </w:p>
    <w:p w:rsidR="00DF3552" w:rsidRDefault="00DF3552" w:rsidP="00AD52A0">
      <w:pPr>
        <w:pStyle w:val="dosadnistil"/>
        <w:spacing w:line="360" w:lineRule="auto"/>
        <w:rPr>
          <w:szCs w:val="24"/>
        </w:rPr>
      </w:pPr>
    </w:p>
    <w:p w:rsidR="00DF3552" w:rsidRDefault="00DF3552" w:rsidP="00AD52A0">
      <w:pPr>
        <w:pStyle w:val="dosadnistil"/>
        <w:spacing w:line="360" w:lineRule="auto"/>
      </w:pPr>
      <w:r w:rsidRPr="001069BA">
        <w:t xml:space="preserve">Ministarstvo financija </w:t>
      </w:r>
      <w:r>
        <w:t>izdaje ovu</w:t>
      </w:r>
      <w:r w:rsidRPr="001069BA">
        <w:t xml:space="preserve"> uputu </w:t>
      </w:r>
      <w:r>
        <w:t xml:space="preserve">namijenjenu Ministarstvu </w:t>
      </w:r>
      <w:r w:rsidR="007F42C7">
        <w:t>kulture</w:t>
      </w:r>
      <w:r w:rsidR="000C49BD">
        <w:t xml:space="preserve"> o načinu praćenja</w:t>
      </w:r>
      <w:r w:rsidRPr="001069BA">
        <w:t xml:space="preserve"> ostvarivanja i trošenja vlastitih i namjenskih prihoda i primitaka uključenih u Državni proračun RH za 2015. godinu za </w:t>
      </w:r>
      <w:r>
        <w:t>ustanove</w:t>
      </w:r>
      <w:r w:rsidRPr="001069BA">
        <w:t xml:space="preserve"> koj</w:t>
      </w:r>
      <w:r>
        <w:t>e</w:t>
      </w:r>
      <w:r w:rsidRPr="001069BA">
        <w:t xml:space="preserve"> su izuze</w:t>
      </w:r>
      <w:r>
        <w:t>te</w:t>
      </w:r>
      <w:r w:rsidRPr="001069BA">
        <w:t xml:space="preserve"> uplate istih u sustav državne riznice. </w:t>
      </w:r>
      <w:r>
        <w:t xml:space="preserve">Ministarstvo </w:t>
      </w:r>
      <w:r w:rsidR="007F42C7">
        <w:t>kulture</w:t>
      </w:r>
      <w:r>
        <w:t xml:space="preserve"> treba svojom uputom definirati sve specifičnosti koje nisu obuhvaćene ovom Uputom, kao primjerice rokove u kojima </w:t>
      </w:r>
      <w:r w:rsidR="002E26E1">
        <w:t xml:space="preserve">navedene </w:t>
      </w:r>
      <w:r>
        <w:t xml:space="preserve">ustanove trebaju dostaviti podatke Ministarstvu </w:t>
      </w:r>
      <w:r w:rsidR="007F42C7">
        <w:t>kulture</w:t>
      </w:r>
      <w:r>
        <w:t xml:space="preserve"> i slično.  </w:t>
      </w: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Default="00DF3552" w:rsidP="00AD52A0">
      <w:pPr>
        <w:pStyle w:val="dosadnistil"/>
        <w:spacing w:line="360" w:lineRule="auto"/>
      </w:pPr>
    </w:p>
    <w:p w:rsidR="00DF3552" w:rsidRPr="000A2024" w:rsidRDefault="00DF3552" w:rsidP="0061070A">
      <w:pPr>
        <w:pStyle w:val="Naslov1"/>
        <w:numPr>
          <w:ilvl w:val="0"/>
          <w:numId w:val="13"/>
        </w:numPr>
        <w:rPr>
          <w:lang w:eastAsia="en-US"/>
        </w:rPr>
      </w:pPr>
      <w:bookmarkStart w:id="5" w:name="_Toc409009467"/>
      <w:bookmarkStart w:id="6" w:name="_Toc409097507"/>
      <w:bookmarkStart w:id="7" w:name="_Toc409105533"/>
      <w:bookmarkStart w:id="8" w:name="_Toc412621993"/>
      <w:r w:rsidRPr="000A2024">
        <w:rPr>
          <w:lang w:eastAsia="en-US"/>
        </w:rPr>
        <w:t xml:space="preserve">Planiranje </w:t>
      </w:r>
      <w:r w:rsidR="00886805">
        <w:rPr>
          <w:lang w:eastAsia="en-US"/>
        </w:rPr>
        <w:t>arhiva, muzeja, galerija i ostalih proračunskih korisnika iz područja kulture</w:t>
      </w:r>
      <w:r w:rsidRPr="000A2024">
        <w:rPr>
          <w:lang w:eastAsia="en-US"/>
        </w:rPr>
        <w:t xml:space="preserve"> u </w:t>
      </w:r>
      <w:r>
        <w:rPr>
          <w:lang w:eastAsia="en-US"/>
        </w:rPr>
        <w:t>d</w:t>
      </w:r>
      <w:r w:rsidRPr="000A2024">
        <w:rPr>
          <w:lang w:eastAsia="en-US"/>
        </w:rPr>
        <w:t>ržavnom proračunu</w:t>
      </w:r>
      <w:bookmarkEnd w:id="5"/>
      <w:bookmarkEnd w:id="6"/>
      <w:bookmarkEnd w:id="7"/>
      <w:bookmarkEnd w:id="8"/>
    </w:p>
    <w:p w:rsidR="00DF3552" w:rsidRDefault="00DF3552" w:rsidP="0061070A">
      <w:pPr>
        <w:pStyle w:val="Naslov2"/>
        <w:numPr>
          <w:ilvl w:val="1"/>
          <w:numId w:val="13"/>
        </w:numPr>
      </w:pPr>
      <w:bookmarkStart w:id="9" w:name="_Toc409009468"/>
      <w:bookmarkStart w:id="10" w:name="_Toc409097508"/>
      <w:bookmarkStart w:id="11" w:name="_Toc409105534"/>
      <w:bookmarkStart w:id="12" w:name="_Toc412621994"/>
      <w:r w:rsidRPr="000A2024">
        <w:t xml:space="preserve">Razlozi uključivanja </w:t>
      </w:r>
      <w:r w:rsidR="00BB00F8">
        <w:t xml:space="preserve">namjenskih prihoda i primitaka te vlastitih prihoda </w:t>
      </w:r>
      <w:r w:rsidR="00561660">
        <w:t xml:space="preserve">arhiva, muzeja, galerija i ostalih proračunskih korisnika iz područja kulture </w:t>
      </w:r>
      <w:r w:rsidR="00BB00F8">
        <w:t xml:space="preserve"> </w:t>
      </w:r>
      <w:r w:rsidRPr="000A2024">
        <w:t>u državni proračun</w:t>
      </w:r>
      <w:bookmarkEnd w:id="9"/>
      <w:bookmarkEnd w:id="10"/>
      <w:bookmarkEnd w:id="11"/>
      <w:bookmarkEnd w:id="12"/>
    </w:p>
    <w:p w:rsidR="003C0B71" w:rsidRPr="003C0B71" w:rsidRDefault="003C0B71" w:rsidP="003C0B71"/>
    <w:p w:rsidR="00DF3552" w:rsidRDefault="00DF3552" w:rsidP="00911F11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 xml:space="preserve">Državni proračun se sastoji sukladno članku 16. Zakona o proračunu od općeg i posebnog dijela. </w:t>
      </w:r>
      <w:r w:rsidRPr="00ED204C">
        <w:rPr>
          <w:color w:val="000000"/>
          <w:szCs w:val="22"/>
          <w:lang w:eastAsia="en-US"/>
        </w:rPr>
        <w:t xml:space="preserve">Posebni dio proračuna sastoji se od plana rashoda i </w:t>
      </w:r>
      <w:r>
        <w:rPr>
          <w:color w:val="000000"/>
          <w:szCs w:val="22"/>
          <w:lang w:eastAsia="en-US"/>
        </w:rPr>
        <w:t xml:space="preserve">izdataka proračunskih korisnika </w:t>
      </w:r>
      <w:r w:rsidRPr="00ED204C">
        <w:rPr>
          <w:color w:val="000000"/>
          <w:szCs w:val="22"/>
          <w:lang w:eastAsia="en-US"/>
        </w:rPr>
        <w:lastRenderedPageBreak/>
        <w:t>iskazanih po vrstama, raspoređenih u programe koji se sast</w:t>
      </w:r>
      <w:r>
        <w:rPr>
          <w:color w:val="000000"/>
          <w:szCs w:val="22"/>
          <w:lang w:eastAsia="en-US"/>
        </w:rPr>
        <w:t>oje od aktivnosti i projekata.  Prema članku 17. Zakona o proračunu, f</w:t>
      </w:r>
      <w:r w:rsidRPr="00911F11">
        <w:rPr>
          <w:color w:val="000000"/>
          <w:szCs w:val="22"/>
          <w:lang w:eastAsia="en-US"/>
        </w:rPr>
        <w:t>inancijski plan proračunskih korisnika čine prihod</w:t>
      </w:r>
      <w:r>
        <w:rPr>
          <w:color w:val="000000"/>
          <w:szCs w:val="22"/>
          <w:lang w:eastAsia="en-US"/>
        </w:rPr>
        <w:t xml:space="preserve">i i primici te rashodi i izdaci </w:t>
      </w:r>
      <w:r w:rsidRPr="00911F11">
        <w:rPr>
          <w:color w:val="000000"/>
          <w:szCs w:val="22"/>
          <w:lang w:eastAsia="en-US"/>
        </w:rPr>
        <w:t>raspoređeni u programe koji se sast</w:t>
      </w:r>
      <w:r>
        <w:rPr>
          <w:color w:val="000000"/>
          <w:szCs w:val="22"/>
          <w:lang w:eastAsia="en-US"/>
        </w:rPr>
        <w:t>oje od aktivnosti i projekata. Financijski plan proračunskog korisnika mora obuhvatiti sve izvore financiranja što proizlazi iz članka 28. Zakona o proračunu.</w:t>
      </w:r>
    </w:p>
    <w:p w:rsidR="00DF3552" w:rsidRPr="00077822" w:rsidRDefault="00DF3552" w:rsidP="00D930E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 w:rsidRPr="00077822">
        <w:rPr>
          <w:color w:val="000000"/>
          <w:szCs w:val="22"/>
          <w:lang w:eastAsia="en-US"/>
        </w:rPr>
        <w:t>Pravilnikom o utvrđivanju proračunskih i izvanproračunskih korisnika državnog proračuna i</w:t>
      </w:r>
      <w:r>
        <w:rPr>
          <w:color w:val="000000"/>
          <w:szCs w:val="22"/>
          <w:lang w:eastAsia="en-US"/>
        </w:rPr>
        <w:t xml:space="preserve"> </w:t>
      </w:r>
      <w:r w:rsidRPr="00077822">
        <w:rPr>
          <w:color w:val="000000"/>
          <w:szCs w:val="22"/>
          <w:lang w:eastAsia="en-US"/>
        </w:rPr>
        <w:t>proračuna jedinica lokalne i područne (regionalne) samoupra</w:t>
      </w:r>
      <w:r>
        <w:rPr>
          <w:color w:val="000000"/>
          <w:szCs w:val="22"/>
          <w:lang w:eastAsia="en-US"/>
        </w:rPr>
        <w:t xml:space="preserve">ve te o načinu vođenja registra </w:t>
      </w:r>
      <w:r w:rsidRPr="00077822">
        <w:rPr>
          <w:color w:val="000000"/>
          <w:szCs w:val="22"/>
          <w:lang w:eastAsia="en-US"/>
        </w:rPr>
        <w:t>proračunskih i izvanproračunskih korisnika (Narodne no</w:t>
      </w:r>
      <w:r>
        <w:rPr>
          <w:color w:val="000000"/>
          <w:szCs w:val="22"/>
          <w:lang w:eastAsia="en-US"/>
        </w:rPr>
        <w:t xml:space="preserve">vine, br. 128/09) utvrđuju se </w:t>
      </w:r>
      <w:r w:rsidRPr="00077822">
        <w:rPr>
          <w:color w:val="000000"/>
          <w:szCs w:val="22"/>
          <w:lang w:eastAsia="en-US"/>
        </w:rPr>
        <w:t>kriteriji za klasificiranjem subjekta/pravne os</w:t>
      </w:r>
      <w:r>
        <w:rPr>
          <w:color w:val="000000"/>
          <w:szCs w:val="22"/>
          <w:lang w:eastAsia="en-US"/>
        </w:rPr>
        <w:t xml:space="preserve">obe u kategoriju proračunskog i </w:t>
      </w:r>
      <w:r w:rsidRPr="00077822">
        <w:rPr>
          <w:color w:val="000000"/>
          <w:szCs w:val="22"/>
          <w:lang w:eastAsia="en-US"/>
        </w:rPr>
        <w:t xml:space="preserve">izvanproračunskog korisnika državnog proračuna </w:t>
      </w:r>
      <w:r>
        <w:rPr>
          <w:color w:val="000000"/>
          <w:szCs w:val="22"/>
          <w:lang w:eastAsia="en-US"/>
        </w:rPr>
        <w:t>te</w:t>
      </w:r>
      <w:r w:rsidRPr="00077822">
        <w:rPr>
          <w:color w:val="000000"/>
          <w:szCs w:val="22"/>
          <w:lang w:eastAsia="en-US"/>
        </w:rPr>
        <w:t xml:space="preserve"> p</w:t>
      </w:r>
      <w:r>
        <w:rPr>
          <w:color w:val="000000"/>
          <w:szCs w:val="22"/>
          <w:lang w:eastAsia="en-US"/>
        </w:rPr>
        <w:t xml:space="preserve">roračunskog i izvanproračunskog </w:t>
      </w:r>
      <w:r w:rsidRPr="00077822">
        <w:rPr>
          <w:color w:val="000000"/>
          <w:szCs w:val="22"/>
          <w:lang w:eastAsia="en-US"/>
        </w:rPr>
        <w:t>korisnika jedinice lokalne i područne (regionalne) samouprave</w:t>
      </w:r>
      <w:r>
        <w:rPr>
          <w:color w:val="000000"/>
          <w:szCs w:val="22"/>
          <w:lang w:eastAsia="en-US"/>
        </w:rPr>
        <w:t xml:space="preserve">. Prilikom klasificiranja uzima </w:t>
      </w:r>
      <w:r w:rsidRPr="00077822">
        <w:rPr>
          <w:color w:val="000000"/>
          <w:szCs w:val="22"/>
          <w:lang w:eastAsia="en-US"/>
        </w:rPr>
        <w:t xml:space="preserve">se u obzir </w:t>
      </w:r>
      <w:r>
        <w:rPr>
          <w:color w:val="000000"/>
          <w:szCs w:val="22"/>
          <w:lang w:eastAsia="en-US"/>
        </w:rPr>
        <w:t xml:space="preserve">osnivač, </w:t>
      </w:r>
      <w:r w:rsidRPr="00077822">
        <w:rPr>
          <w:color w:val="000000"/>
          <w:szCs w:val="22"/>
          <w:lang w:eastAsia="en-US"/>
        </w:rPr>
        <w:t>način financiranja</w:t>
      </w:r>
      <w:r>
        <w:rPr>
          <w:color w:val="000000"/>
          <w:szCs w:val="22"/>
          <w:lang w:eastAsia="en-US"/>
        </w:rPr>
        <w:t xml:space="preserve">, status subjekta i vrsta </w:t>
      </w:r>
      <w:r w:rsidRPr="00077822">
        <w:rPr>
          <w:color w:val="000000"/>
          <w:szCs w:val="22"/>
          <w:lang w:eastAsia="en-US"/>
        </w:rPr>
        <w:t>djelatnosti koju obavlja.</w:t>
      </w:r>
    </w:p>
    <w:p w:rsidR="00DF3552" w:rsidRDefault="00DF3552" w:rsidP="0007782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</w:pPr>
      <w:r>
        <w:rPr>
          <w:color w:val="000000"/>
          <w:szCs w:val="22"/>
          <w:lang w:eastAsia="en-US"/>
        </w:rPr>
        <w:t xml:space="preserve">Prema Zakonu o proračunu te odredbama navedenoga Pravilnika </w:t>
      </w:r>
      <w:r w:rsidR="00886805" w:rsidRPr="00886805">
        <w:rPr>
          <w:color w:val="000000"/>
          <w:szCs w:val="22"/>
          <w:lang w:eastAsia="en-US"/>
        </w:rPr>
        <w:t>arhiv</w:t>
      </w:r>
      <w:r w:rsidR="00886805">
        <w:rPr>
          <w:color w:val="000000"/>
          <w:szCs w:val="22"/>
          <w:lang w:eastAsia="en-US"/>
        </w:rPr>
        <w:t>i</w:t>
      </w:r>
      <w:r w:rsidR="00886805" w:rsidRPr="00886805">
        <w:rPr>
          <w:color w:val="000000"/>
          <w:szCs w:val="22"/>
          <w:lang w:eastAsia="en-US"/>
        </w:rPr>
        <w:t>, muzej</w:t>
      </w:r>
      <w:r w:rsidR="00886805">
        <w:rPr>
          <w:color w:val="000000"/>
          <w:szCs w:val="22"/>
          <w:lang w:eastAsia="en-US"/>
        </w:rPr>
        <w:t>i</w:t>
      </w:r>
      <w:r w:rsidR="00886805" w:rsidRPr="00886805">
        <w:rPr>
          <w:color w:val="000000"/>
          <w:szCs w:val="22"/>
          <w:lang w:eastAsia="en-US"/>
        </w:rPr>
        <w:t>, galerij</w:t>
      </w:r>
      <w:r w:rsidR="00886805">
        <w:rPr>
          <w:color w:val="000000"/>
          <w:szCs w:val="22"/>
          <w:lang w:eastAsia="en-US"/>
        </w:rPr>
        <w:t>e i ostali proračunski korisnici</w:t>
      </w:r>
      <w:r w:rsidR="00886805" w:rsidRPr="00886805">
        <w:rPr>
          <w:color w:val="000000"/>
          <w:szCs w:val="22"/>
          <w:lang w:eastAsia="en-US"/>
        </w:rPr>
        <w:t xml:space="preserve"> iz područja kulture </w:t>
      </w:r>
      <w:r>
        <w:rPr>
          <w:color w:val="000000"/>
          <w:szCs w:val="22"/>
          <w:lang w:eastAsia="en-US"/>
        </w:rPr>
        <w:t xml:space="preserve">kojima je osnivač država jesu proračunski korisnici državnog proračuna. U ovom je dijelu obuhvat u potpunosti usuglašen s obuhvatom </w:t>
      </w:r>
      <w:r>
        <w:rPr>
          <w:color w:val="000000"/>
        </w:rPr>
        <w:t xml:space="preserve">sukladno europskoj statističkoj metodologiji. </w:t>
      </w:r>
      <w:r w:rsidRPr="003F0E64">
        <w:t>Europska statistička metodologija ESA2010</w:t>
      </w:r>
      <w:r w:rsidRPr="00FE7926">
        <w:t xml:space="preserve">, propisana Uredbom (EU) </w:t>
      </w:r>
      <w:r>
        <w:t xml:space="preserve">br. </w:t>
      </w:r>
      <w:r w:rsidRPr="00FE7926">
        <w:t>549/2013 Europskog parlamenta i Vijeća</w:t>
      </w:r>
      <w:r>
        <w:rPr>
          <w:rStyle w:val="Referencafusnote"/>
        </w:rPr>
        <w:footnoteReference w:id="1"/>
      </w:r>
      <w:r>
        <w:t>,</w:t>
      </w:r>
      <w:r w:rsidRPr="003F0E64">
        <w:t xml:space="preserve"> sadrži posebna pravila za razvrstavanje jedinica u institucionalne sektore društva, među kojima je i sektor opće države sa svojim </w:t>
      </w:r>
      <w:proofErr w:type="spellStart"/>
      <w:r w:rsidRPr="003F0E64">
        <w:t>podsektorima</w:t>
      </w:r>
      <w:proofErr w:type="spellEnd"/>
      <w:r w:rsidRPr="003F0E64">
        <w:t xml:space="preserve"> (prvenstveno središnjom državom i lokalnom državom). Svi statistički izvještaji </w:t>
      </w:r>
      <w:proofErr w:type="spellStart"/>
      <w:r w:rsidRPr="003F0E64">
        <w:t>Eurostatu</w:t>
      </w:r>
      <w:proofErr w:type="spellEnd"/>
      <w:r w:rsidRPr="003F0E64">
        <w:t xml:space="preserve"> kao statističkom tijelu Europske komisije, uključujući Fiskalno izvješće kojim se prati ispunjavanje kriterija o državnom deficitu i dugu po </w:t>
      </w:r>
      <w:proofErr w:type="spellStart"/>
      <w:r w:rsidRPr="003F0E64">
        <w:t>Maastrichtu</w:t>
      </w:r>
      <w:proofErr w:type="spellEnd"/>
      <w:r w:rsidRPr="003F0E64">
        <w:t>, moraju se podnositi prema obuhvatu tih sektora.</w:t>
      </w:r>
      <w:r>
        <w:t xml:space="preserve"> </w:t>
      </w:r>
    </w:p>
    <w:p w:rsidR="00DF3552" w:rsidRDefault="00DF3552" w:rsidP="00077822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>
        <w:rPr>
          <w:color w:val="000000"/>
          <w:szCs w:val="22"/>
          <w:lang w:eastAsia="en-US"/>
        </w:rPr>
        <w:t>S obzirom da su</w:t>
      </w:r>
      <w:r w:rsidR="001A0E11">
        <w:rPr>
          <w:color w:val="000000"/>
          <w:szCs w:val="22"/>
          <w:lang w:eastAsia="en-US"/>
        </w:rPr>
        <w:t xml:space="preserve"> </w:t>
      </w:r>
      <w:r w:rsidR="00886805">
        <w:rPr>
          <w:color w:val="000000"/>
          <w:szCs w:val="22"/>
          <w:lang w:eastAsia="en-US"/>
        </w:rPr>
        <w:t xml:space="preserve">arhivi, muzeji, galerije i ostali proračunski </w:t>
      </w:r>
      <w:proofErr w:type="spellStart"/>
      <w:r w:rsidR="00886805">
        <w:rPr>
          <w:color w:val="000000"/>
          <w:szCs w:val="22"/>
          <w:lang w:eastAsia="en-US"/>
        </w:rPr>
        <w:t>korinici</w:t>
      </w:r>
      <w:proofErr w:type="spellEnd"/>
      <w:r w:rsidR="00886805">
        <w:rPr>
          <w:color w:val="000000"/>
          <w:szCs w:val="22"/>
          <w:lang w:eastAsia="en-US"/>
        </w:rPr>
        <w:t xml:space="preserve"> iz područja kulture </w:t>
      </w:r>
      <w:r>
        <w:rPr>
          <w:color w:val="000000"/>
          <w:szCs w:val="22"/>
          <w:lang w:eastAsia="en-US"/>
        </w:rPr>
        <w:t xml:space="preserve">proračunski korisnici državnog proračuna, a posebni dio državnog proračuna i proračuna jedinica lokalne i područne (regionalne) samouprave sastoji se od financijskih planova proračunskih korisnika, razvidna je obveza uključivanja svih prihoda i primitaka, rashoda i izdataka </w:t>
      </w:r>
      <w:r w:rsidR="00886805">
        <w:rPr>
          <w:color w:val="000000"/>
          <w:szCs w:val="22"/>
          <w:lang w:eastAsia="en-US"/>
        </w:rPr>
        <w:t>ovih</w:t>
      </w:r>
      <w:r w:rsidR="00673197">
        <w:rPr>
          <w:color w:val="000000"/>
          <w:szCs w:val="22"/>
          <w:lang w:eastAsia="en-US"/>
        </w:rPr>
        <w:t xml:space="preserve"> ustanova </w:t>
      </w:r>
      <w:r>
        <w:rPr>
          <w:color w:val="000000"/>
          <w:szCs w:val="22"/>
          <w:lang w:eastAsia="en-US"/>
        </w:rPr>
        <w:t xml:space="preserve">u državni proračun sukladno ekonomskoj, programskoj, funkcijskoj, organizacijskoj, lokacijskoj klasifikaciji te izvorima financiranja.  </w:t>
      </w:r>
    </w:p>
    <w:p w:rsidR="00E230B1" w:rsidRPr="002E26E1" w:rsidRDefault="00F651CD" w:rsidP="00673197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 w:rsidRPr="002E26E1">
        <w:rPr>
          <w:color w:val="000000"/>
          <w:szCs w:val="22"/>
          <w:lang w:eastAsia="en-US"/>
        </w:rPr>
        <w:lastRenderedPageBreak/>
        <w:t>I Državni ured za reviziju kroz uvjetno mišljenje na izvješće o obavljenoj reviziji godišnjeg izvještaja o izvršenju državnog proračuna ukazuje na potrebu primjene načela jedinstva i sveobuhvatnosti proračuna</w:t>
      </w:r>
      <w:r w:rsidR="00674BB3" w:rsidRPr="002E26E1">
        <w:rPr>
          <w:color w:val="000000"/>
          <w:szCs w:val="22"/>
          <w:lang w:eastAsia="en-US"/>
        </w:rPr>
        <w:t xml:space="preserve"> kroz uključivanje prihoda koji su izuzeti od uplate na račun državnog proračuna i rashoda u izvještajni sustav državnog proračuna</w:t>
      </w:r>
      <w:r w:rsidRPr="002E26E1">
        <w:rPr>
          <w:color w:val="000000"/>
          <w:szCs w:val="22"/>
          <w:lang w:eastAsia="en-US"/>
        </w:rPr>
        <w:t>.</w:t>
      </w:r>
    </w:p>
    <w:p w:rsidR="00DF3552" w:rsidRPr="00673197" w:rsidRDefault="00DF3552" w:rsidP="00673197">
      <w:pPr>
        <w:widowControl w:val="0"/>
        <w:autoSpaceDE w:val="0"/>
        <w:autoSpaceDN w:val="0"/>
        <w:adjustRightInd w:val="0"/>
        <w:spacing w:after="200" w:line="360" w:lineRule="auto"/>
        <w:jc w:val="both"/>
        <w:textAlignment w:val="center"/>
        <w:rPr>
          <w:color w:val="000000"/>
          <w:szCs w:val="22"/>
          <w:lang w:eastAsia="en-US"/>
        </w:rPr>
      </w:pPr>
      <w:r w:rsidRPr="002E26E1">
        <w:rPr>
          <w:color w:val="000000"/>
          <w:szCs w:val="22"/>
          <w:lang w:eastAsia="en-US"/>
        </w:rPr>
        <w:t xml:space="preserve">Slijedeći navedene odredbe, </w:t>
      </w:r>
      <w:r w:rsidR="00DB3676">
        <w:rPr>
          <w:color w:val="000000"/>
          <w:szCs w:val="22"/>
          <w:lang w:eastAsia="en-US"/>
        </w:rPr>
        <w:t xml:space="preserve">arhivi, muzeji, galerije i ostali proračunski korisnici iz područja kulture </w:t>
      </w:r>
      <w:r w:rsidR="002E26E1" w:rsidRPr="002E26E1">
        <w:rPr>
          <w:color w:val="000000"/>
          <w:szCs w:val="22"/>
          <w:lang w:eastAsia="en-US"/>
        </w:rPr>
        <w:t>obvezn</w:t>
      </w:r>
      <w:r w:rsidR="00DB3676">
        <w:rPr>
          <w:color w:val="000000"/>
          <w:szCs w:val="22"/>
          <w:lang w:eastAsia="en-US"/>
        </w:rPr>
        <w:t>i</w:t>
      </w:r>
      <w:r w:rsidR="002E26E1" w:rsidRPr="002E26E1">
        <w:rPr>
          <w:color w:val="000000"/>
          <w:szCs w:val="22"/>
          <w:lang w:eastAsia="en-US"/>
        </w:rPr>
        <w:t xml:space="preserve"> su uključiti navedene prihode</w:t>
      </w:r>
      <w:r w:rsidRPr="002E26E1">
        <w:rPr>
          <w:color w:val="000000"/>
          <w:szCs w:val="22"/>
          <w:lang w:eastAsia="en-US"/>
        </w:rPr>
        <w:t xml:space="preserve"> u Državni proračun Republike Hrvatske za 2015. godinu i projekcije za 2016. i 2017. kao proračunski korisnici u nadležnosti Ministarstva </w:t>
      </w:r>
      <w:r w:rsidR="002E26E1" w:rsidRPr="002E26E1">
        <w:rPr>
          <w:color w:val="000000"/>
          <w:szCs w:val="22"/>
          <w:lang w:eastAsia="en-US"/>
        </w:rPr>
        <w:t>kulture.</w:t>
      </w:r>
      <w:r w:rsidRPr="00673197">
        <w:rPr>
          <w:color w:val="000000"/>
          <w:szCs w:val="22"/>
          <w:lang w:eastAsia="en-US"/>
        </w:rPr>
        <w:t xml:space="preserve">  </w:t>
      </w:r>
    </w:p>
    <w:p w:rsidR="00E230B1" w:rsidRPr="00E230B1" w:rsidRDefault="00E230B1" w:rsidP="00E230B1">
      <w:bookmarkStart w:id="13" w:name="_Toc407783506"/>
    </w:p>
    <w:p w:rsidR="00DF3552" w:rsidRDefault="00F302F0" w:rsidP="0061070A">
      <w:pPr>
        <w:pStyle w:val="Naslov2"/>
        <w:numPr>
          <w:ilvl w:val="1"/>
          <w:numId w:val="13"/>
        </w:numPr>
      </w:pPr>
      <w:bookmarkStart w:id="14" w:name="_Toc409009469"/>
      <w:bookmarkStart w:id="15" w:name="_Toc409097509"/>
      <w:bookmarkStart w:id="16" w:name="_Toc409105535"/>
      <w:bookmarkStart w:id="17" w:name="_Toc412621995"/>
      <w:r w:rsidRPr="00C13F99">
        <w:t xml:space="preserve">Financijski plan </w:t>
      </w:r>
      <w:r w:rsidR="00DB3676">
        <w:t>arhiva, muzeja, galerija i ostalih proračunskih korisnika iz područja kulture</w:t>
      </w:r>
      <w:r>
        <w:t xml:space="preserve"> za 2015. godinu</w:t>
      </w:r>
      <w:bookmarkEnd w:id="13"/>
      <w:bookmarkEnd w:id="14"/>
      <w:bookmarkEnd w:id="15"/>
      <w:bookmarkEnd w:id="16"/>
      <w:bookmarkEnd w:id="17"/>
    </w:p>
    <w:p w:rsidR="003C0B71" w:rsidRDefault="003C0B71" w:rsidP="003C0B71"/>
    <w:p w:rsidR="00713E89" w:rsidRDefault="00713E89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C0526E">
        <w:rPr>
          <w:b w:val="0"/>
        </w:rPr>
        <w:t xml:space="preserve">Prilikom izrade Državnog proračuna Republike Hrvatske za 2015. godinu i projekcija za 2016. i </w:t>
      </w:r>
      <w:r>
        <w:rPr>
          <w:b w:val="0"/>
        </w:rPr>
        <w:t xml:space="preserve">2017. godinu, </w:t>
      </w:r>
      <w:r w:rsidR="002F2932">
        <w:rPr>
          <w:b w:val="0"/>
        </w:rPr>
        <w:t>unutar razdjela 055 Ministarstvo kulture na glavi 05535 Arhivi</w:t>
      </w:r>
      <w:r w:rsidR="002E26E1">
        <w:rPr>
          <w:b w:val="0"/>
        </w:rPr>
        <w:t>,</w:t>
      </w:r>
      <w:r w:rsidR="002F2932">
        <w:rPr>
          <w:b w:val="0"/>
        </w:rPr>
        <w:t xml:space="preserve"> 05540 Muzeji i galerije </w:t>
      </w:r>
      <w:r w:rsidR="002E26E1">
        <w:rPr>
          <w:b w:val="0"/>
        </w:rPr>
        <w:t xml:space="preserve">te 05565 Ostali proračunski korisnici iz područja kulture </w:t>
      </w:r>
      <w:r w:rsidR="002F2932">
        <w:rPr>
          <w:b w:val="0"/>
        </w:rPr>
        <w:t xml:space="preserve">planiran je iznos od </w:t>
      </w:r>
      <w:r w:rsidR="00065024">
        <w:rPr>
          <w:b w:val="0"/>
        </w:rPr>
        <w:t>349.622.511,00</w:t>
      </w:r>
      <w:r w:rsidR="00F9402A">
        <w:rPr>
          <w:b w:val="0"/>
        </w:rPr>
        <w:t xml:space="preserve"> kuna, koji će se financirati </w:t>
      </w:r>
      <w:r w:rsidR="00F9402A" w:rsidRPr="00B00216">
        <w:rPr>
          <w:b w:val="0"/>
        </w:rPr>
        <w:t>iz izv</w:t>
      </w:r>
      <w:r w:rsidR="000C5230">
        <w:rPr>
          <w:b w:val="0"/>
        </w:rPr>
        <w:t>ornih prihoda državnog proračuna</w:t>
      </w:r>
      <w:r w:rsidR="00065024">
        <w:rPr>
          <w:b w:val="0"/>
        </w:rPr>
        <w:t xml:space="preserve"> i ostalih pomoći</w:t>
      </w:r>
      <w:r w:rsidR="000C5230">
        <w:rPr>
          <w:b w:val="0"/>
        </w:rPr>
        <w:t>.</w:t>
      </w:r>
    </w:p>
    <w:p w:rsidR="00065024" w:rsidRDefault="00065024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065024" w:rsidRPr="00065024" w:rsidRDefault="00065024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05535 ARHIVI</w:t>
      </w:r>
    </w:p>
    <w:p w:rsidR="0059152D" w:rsidRDefault="00065024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lastRenderedPageBreak/>
        <w:drawing>
          <wp:inline distT="0" distB="0" distL="0" distR="0" wp14:anchorId="49E417E1" wp14:editId="4E74EEAD">
            <wp:extent cx="5760720" cy="2694177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4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>
        <w:t>05540 MUZEJI I GALERIJE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drawing>
          <wp:inline distT="0" distB="0" distL="0" distR="0" wp14:anchorId="3840A387" wp14:editId="22CE4D9C">
            <wp:extent cx="5752121" cy="2971800"/>
            <wp:effectExtent l="0" t="0" r="127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01046 ANSAMBL LADO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lastRenderedPageBreak/>
        <w:drawing>
          <wp:inline distT="0" distB="0" distL="0" distR="0" wp14:anchorId="23CFB845" wp14:editId="72DD01DC">
            <wp:extent cx="5753495" cy="29908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9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22339 HRVATSKI RESTAURATORSKI ZAVOD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drawing>
          <wp:inline distT="0" distB="0" distL="0" distR="0" wp14:anchorId="1A3D0F57" wp14:editId="33823CBF">
            <wp:extent cx="5762625" cy="3162300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23585 HRVATSKA KNJIŽNICA ZA SLIJEPE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lastRenderedPageBreak/>
        <w:drawing>
          <wp:inline distT="0" distB="0" distL="0" distR="0" wp14:anchorId="09F2CFC2" wp14:editId="4318F847">
            <wp:extent cx="5751725" cy="2609850"/>
            <wp:effectExtent l="0" t="0" r="190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25878 HRVATSKO NARODNO KAZALIŠTE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drawing>
          <wp:inline distT="0" distB="0" distL="0" distR="0" wp14:anchorId="35A831FA" wp14:editId="10920589">
            <wp:extent cx="5754165" cy="357187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DB3676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</w:p>
    <w:p w:rsidR="00065024" w:rsidRP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065024">
        <w:t>44926 HRVATSKI AUDIOVIZUALNI CENTAR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lastRenderedPageBreak/>
        <w:drawing>
          <wp:inline distT="0" distB="0" distL="0" distR="0" wp14:anchorId="68AF2F46" wp14:editId="23B57B0E">
            <wp:extent cx="5762625" cy="29527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51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>
        <w:t>45189 MEĐUNARODNI CENTAR ZA PODVODNU ARHEOLOGIJU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noProof/>
          <w:lang w:eastAsia="hr-HR"/>
        </w:rPr>
        <w:drawing>
          <wp:inline distT="0" distB="0" distL="0" distR="0" wp14:anchorId="36DEC8DC" wp14:editId="1BCC6B14">
            <wp:extent cx="5762625" cy="270510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A06AE" w:rsidRDefault="00DB3676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Arhivi, muzeji, galerije i ostali proračunski </w:t>
      </w:r>
      <w:proofErr w:type="spellStart"/>
      <w:r>
        <w:rPr>
          <w:b w:val="0"/>
        </w:rPr>
        <w:t>korrisnici</w:t>
      </w:r>
      <w:proofErr w:type="spellEnd"/>
      <w:r>
        <w:rPr>
          <w:b w:val="0"/>
        </w:rPr>
        <w:t xml:space="preserve"> iz područja kulture</w:t>
      </w:r>
      <w:r w:rsidR="00F9402A">
        <w:rPr>
          <w:b w:val="0"/>
        </w:rPr>
        <w:t xml:space="preserve"> su u Državnom proračunu RH za </w:t>
      </w:r>
      <w:r>
        <w:rPr>
          <w:b w:val="0"/>
        </w:rPr>
        <w:t>2015. godinu planirali</w:t>
      </w:r>
      <w:r w:rsidR="00F9402A">
        <w:rPr>
          <w:b w:val="0"/>
        </w:rPr>
        <w:t xml:space="preserve"> slijedeći izvor financiranja:</w:t>
      </w:r>
    </w:p>
    <w:p w:rsidR="007A06AE" w:rsidRPr="00782D9E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782D9E">
        <w:rPr>
          <w:b w:val="0"/>
          <w:i/>
          <w:u w:val="single"/>
        </w:rPr>
        <w:t>11 Opći prihodi i primici</w:t>
      </w:r>
    </w:p>
    <w:p w:rsidR="007A06AE" w:rsidRPr="00F903DC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pće prihode i primitke </w:t>
      </w:r>
      <w:r w:rsidRPr="00F903DC">
        <w:rPr>
          <w:b w:val="0"/>
        </w:rPr>
        <w:t xml:space="preserve">čine prihodi od poreza, prihodi od financijske imovine, prihodi od nefinancijske imovine, prihodi od upravnih i administrativnih pristojbi, prihodi državne uprave, prihodi od kazni te primici od financijske imovine i zaduživanja (nenamjenski). </w:t>
      </w:r>
    </w:p>
    <w:p w:rsidR="007A06AE" w:rsidRPr="00F903DC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lastRenderedPageBreak/>
        <w:t>U izvor financiranja – opći prihodi i primici proračunski korisnik uključuje prihode koje ostvari iz državnog proračuna, a koje planira u okviru podskupine 671 Prihodi iz proračuna za financiranje redovne djelatnosti proračunskih korisnika.</w:t>
      </w:r>
    </w:p>
    <w:p w:rsidR="007A06AE" w:rsidRDefault="007A06AE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Za prihode iz ovog izvora namjena korištenja utvrđuje se kroz sam </w:t>
      </w:r>
      <w:r>
        <w:rPr>
          <w:b w:val="0"/>
        </w:rPr>
        <w:t xml:space="preserve">plan </w:t>
      </w:r>
      <w:r w:rsidRPr="00F903DC">
        <w:rPr>
          <w:b w:val="0"/>
        </w:rPr>
        <w:t>proračun</w:t>
      </w:r>
      <w:r>
        <w:rPr>
          <w:b w:val="0"/>
        </w:rPr>
        <w:t>a</w:t>
      </w:r>
      <w:r w:rsidRPr="00F903DC">
        <w:rPr>
          <w:b w:val="0"/>
        </w:rPr>
        <w:t>. Rashodi planirani u financijskom planu proračunskog korisnika iz izvora financiranja opći prihodi i primici podmiruju se do visine planiranih rashoda.</w:t>
      </w:r>
    </w:p>
    <w:p w:rsidR="00065024" w:rsidRDefault="00065024" w:rsidP="007A06AE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065024" w:rsidRPr="00065024" w:rsidRDefault="00065024" w:rsidP="00065024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065024">
        <w:rPr>
          <w:b w:val="0"/>
          <w:i/>
          <w:u w:val="single"/>
        </w:rPr>
        <w:t xml:space="preserve">52 Ostale pomoći </w:t>
      </w:r>
    </w:p>
    <w:p w:rsidR="00065024" w:rsidRDefault="00065024" w:rsidP="00065024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065024">
        <w:rPr>
          <w:b w:val="0"/>
        </w:rPr>
        <w:t>Ovaj izvor se koristi za planiranje pomoći iz proračuna JLP(R)S i od ostalih subjekata unutar opće države.</w:t>
      </w:r>
    </w:p>
    <w:p w:rsidR="00065024" w:rsidRDefault="00065024">
      <w:pPr>
        <w:rPr>
          <w:b/>
          <w:lang w:eastAsia="en-US"/>
        </w:rPr>
      </w:pPr>
    </w:p>
    <w:p w:rsidR="00F9402A" w:rsidRPr="00396090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</w:pPr>
      <w:r w:rsidRPr="00396090">
        <w:t>Važno za provesti u narednom razdoblju</w:t>
      </w:r>
    </w:p>
    <w:p w:rsidR="00F9402A" w:rsidRPr="002364C6" w:rsidRDefault="00F9402A" w:rsidP="00F9402A">
      <w:pPr>
        <w:pStyle w:val="Naslov2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2364C6">
        <w:rPr>
          <w:b w:val="0"/>
        </w:rPr>
        <w:t xml:space="preserve">Važno je napomenuti da </w:t>
      </w:r>
      <w:r w:rsidR="00DB3676">
        <w:rPr>
          <w:b w:val="0"/>
        </w:rPr>
        <w:t>arhivi, muzeji, galerije i ostali proračunski korisnici iz područja kulture</w:t>
      </w:r>
      <w:r w:rsidRPr="002364C6">
        <w:rPr>
          <w:b w:val="0"/>
        </w:rPr>
        <w:t xml:space="preserve"> u državnom proračunu </w:t>
      </w:r>
      <w:r w:rsidRPr="00662B69">
        <w:t>trebaju prikazati sve prihode koje planiraju ostvariti u 2015. godini</w:t>
      </w:r>
      <w:r w:rsidRPr="002364C6">
        <w:rPr>
          <w:b w:val="0"/>
        </w:rPr>
        <w:t>, a ne samo izvor prikazan gore u tablici</w:t>
      </w:r>
      <w:r w:rsidRPr="0077081E">
        <w:rPr>
          <w:b w:val="0"/>
        </w:rPr>
        <w:t xml:space="preserve">. Zbog navedenog, </w:t>
      </w:r>
      <w:r w:rsidR="003D4373">
        <w:rPr>
          <w:b w:val="0"/>
        </w:rPr>
        <w:t xml:space="preserve">ove </w:t>
      </w:r>
      <w:r w:rsidRPr="0077081E">
        <w:rPr>
          <w:b w:val="0"/>
        </w:rPr>
        <w:t xml:space="preserve">ustanove će dostavljati Ministarstvu </w:t>
      </w:r>
      <w:r w:rsidR="000C5230">
        <w:rPr>
          <w:b w:val="0"/>
        </w:rPr>
        <w:t>kulture</w:t>
      </w:r>
      <w:r w:rsidRPr="0077081E">
        <w:rPr>
          <w:b w:val="0"/>
        </w:rPr>
        <w:t xml:space="preserve"> mjesečni izvještaj. Izvještaj ne obuhvaća prihode (i rashode) koje ustanove ostvaruju izravno iz državnog proračuna.</w:t>
      </w:r>
    </w:p>
    <w:p w:rsidR="00F9402A" w:rsidRPr="00662B69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</w:p>
    <w:p w:rsidR="00F9402A" w:rsidRPr="00662B69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u w:val="single"/>
        </w:rPr>
      </w:pPr>
      <w:r w:rsidRPr="00662B69">
        <w:rPr>
          <w:b w:val="0"/>
          <w:i/>
          <w:u w:val="single"/>
        </w:rPr>
        <w:t>31 Vlastiti prihodi</w:t>
      </w:r>
      <w:r w:rsidRPr="00662B69">
        <w:rPr>
          <w:b w:val="0"/>
          <w:u w:val="single"/>
        </w:rPr>
        <w:t xml:space="preserve"> </w:t>
      </w:r>
    </w:p>
    <w:p w:rsidR="00F9402A" w:rsidRPr="00E256C6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vaj izvor financiranja </w:t>
      </w:r>
      <w:r w:rsidRPr="00E256C6">
        <w:rPr>
          <w:b w:val="0"/>
        </w:rPr>
        <w:t xml:space="preserve">čine prihodi koje korisnik ostvaruje obavljanjem poslova na tržištu i u tržišnim uvjetima, a koje poslove mogu obavljati i drugi pravni subjekti izvan općeg proračuna (iznajmljivanje prostora, obavljanje ugostiteljskih usluga, prihodi od fotokopiranja dokumentacije, od prodaje mapa i </w:t>
      </w:r>
      <w:proofErr w:type="spellStart"/>
      <w:r w:rsidRPr="00E256C6">
        <w:rPr>
          <w:b w:val="0"/>
        </w:rPr>
        <w:t>sl</w:t>
      </w:r>
      <w:proofErr w:type="spellEnd"/>
      <w:r w:rsidRPr="00E256C6">
        <w:rPr>
          <w:b w:val="0"/>
        </w:rPr>
        <w:t xml:space="preserve">).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Vlastiti prihodi iskazuju se u okviru podskupine 661 Prihodi od prodaje proizvoda i robe te pruženih usluga.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Za korisnike koji u cijelosti posluju preko državne riznice vrijede slijedeća pravila: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 xml:space="preserve">Ako su vlastiti prihodi uplaćeni u proračun u nižem opsegu nego što je planirano, u skladu sa Zakonom o proračunu korisnik može preuzeti i plaćati obveze samo u visini stvarno uplaćenih, odnosno raspoloživih sredstava. 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t>Ako su naplaćeni u višem opsegu nego što je planirano, korisnik može preuzeti i plaćati obveze iznad iznosa utvrđenih u proračunu, a do visine uplaćenih sredstava.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E256C6">
        <w:rPr>
          <w:b w:val="0"/>
        </w:rPr>
        <w:lastRenderedPageBreak/>
        <w:t xml:space="preserve"> Naplaćeni vlastiti prihodi koji nisu bili iskorišteni u prethodnoj godini ne prenose se u proračun za tekuću proračunsku godinu.</w:t>
      </w:r>
      <w:r>
        <w:rPr>
          <w:b w:val="0"/>
        </w:rPr>
        <w:t xml:space="preserve"> Stupanjem na snagu izmjena i dopuna Zakona o proračunu, koje su u saborskoj proceduru donošenja, mijenja se ovo pravilo i bit će omogućen prijenos nepotrošenih vlastitih prihoda iz jedne u drugu proračunsku godinu.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left="720" w:right="74"/>
        <w:rPr>
          <w:b w:val="0"/>
        </w:rPr>
      </w:pPr>
    </w:p>
    <w:p w:rsidR="00F9402A" w:rsidRPr="00662B69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  <w:i/>
          <w:u w:val="single"/>
        </w:rPr>
      </w:pPr>
      <w:r w:rsidRPr="00662B69">
        <w:rPr>
          <w:b w:val="0"/>
          <w:i/>
          <w:u w:val="single"/>
        </w:rPr>
        <w:t>43 Ostali prihodi za posebne namjene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Ovaj izvor financiranja </w:t>
      </w:r>
      <w:r w:rsidRPr="00F903DC">
        <w:rPr>
          <w:b w:val="0"/>
        </w:rPr>
        <w:t>čine prihodi čije su korištenje i namjena utvrđeni posebnim propisima, a koje korisnik ostvaruje obavljanjem poslova iz svoje osnovne djelatnosti, na temelju posebnog propisa kojim je utvrđena namjena za koju se prik</w:t>
      </w:r>
      <w:r>
        <w:rPr>
          <w:b w:val="0"/>
        </w:rPr>
        <w:t xml:space="preserve">upljeni prihodi imaju utrošiti.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16820">
        <w:rPr>
          <w:b w:val="0"/>
        </w:rPr>
        <w:t>Ovi prihodi pripadaju kategoriji izvora financiranja 4 Prihodi za posebne namjene.</w:t>
      </w:r>
      <w:r>
        <w:rPr>
          <w:b w:val="0"/>
        </w:rPr>
        <w:t xml:space="preserve"> Za korisnike koji u cijelosti posluju preko državne riznice vrijede slijedeća pravila: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Ako su prihodi </w:t>
      </w:r>
      <w:r>
        <w:rPr>
          <w:b w:val="0"/>
        </w:rPr>
        <w:t xml:space="preserve"> za posebne namjene</w:t>
      </w:r>
      <w:r w:rsidRPr="00F903DC">
        <w:rPr>
          <w:b w:val="0"/>
        </w:rPr>
        <w:t xml:space="preserve"> u proračun uplaćeni u nižem opsegu nego što je planirano, korisnik može preuzeti i plaćati obveze samo u visini stvarno uplaćenih, odnosno raspoloživih sredstava. 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903DC">
        <w:rPr>
          <w:b w:val="0"/>
        </w:rPr>
        <w:t xml:space="preserve">Uplaćeni, a manje planirani prihodi za posebne namjene mogu se izvršavati iznad iznosa utvrđenih u proračunu. </w:t>
      </w:r>
    </w:p>
    <w:p w:rsidR="00F9402A" w:rsidRDefault="00F9402A" w:rsidP="00F9402A">
      <w:pPr>
        <w:pStyle w:val="Naslov21"/>
        <w:numPr>
          <w:ilvl w:val="0"/>
          <w:numId w:val="10"/>
        </w:numPr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Prihodi za posebne namjene</w:t>
      </w:r>
      <w:r w:rsidRPr="00F903DC">
        <w:rPr>
          <w:b w:val="0"/>
        </w:rPr>
        <w:t xml:space="preserve"> koji nisu bili iskorišteni u prethodnoj godini prenose se u proračun za tekuću proračunsku godinu.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 xml:space="preserve">- </w:t>
      </w:r>
      <w:r w:rsidRPr="00F903DC">
        <w:rPr>
          <w:b w:val="0"/>
        </w:rPr>
        <w:t xml:space="preserve">Preneseni </w:t>
      </w:r>
      <w:r>
        <w:rPr>
          <w:b w:val="0"/>
        </w:rPr>
        <w:t>prihodi za posebne namjene</w:t>
      </w:r>
      <w:r w:rsidRPr="00F903DC">
        <w:rPr>
          <w:b w:val="0"/>
        </w:rPr>
        <w:t xml:space="preserve"> mogu se koristiti iznad financijskog plana proračunskog korisnika</w:t>
      </w:r>
      <w:r>
        <w:rPr>
          <w:b w:val="0"/>
        </w:rPr>
        <w:t xml:space="preserve"> do visine uplaćenih sredstava</w:t>
      </w:r>
      <w:r w:rsidRPr="00F903DC">
        <w:rPr>
          <w:b w:val="0"/>
        </w:rPr>
        <w:t>.</w:t>
      </w:r>
      <w:r>
        <w:rPr>
          <w:b w:val="0"/>
        </w:rPr>
        <w:t xml:space="preserve">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 w:rsidRPr="00F16820">
        <w:rPr>
          <w:b w:val="0"/>
        </w:rPr>
        <w:t xml:space="preserve">Navedena pravila, ali bez novčanog tijeka i prilagođena takvom praćenju, primjenjivat će se i kod </w:t>
      </w:r>
      <w:r w:rsidR="000862F2">
        <w:rPr>
          <w:b w:val="0"/>
        </w:rPr>
        <w:t>arhiva, muzeja, galerija i ostalih proračunskih korisnika iz područja kulture</w:t>
      </w:r>
      <w:r w:rsidRPr="00F16820">
        <w:rPr>
          <w:b w:val="0"/>
        </w:rPr>
        <w:t xml:space="preserve"> na način opisan u točki 2.2. ove Upute.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  <w:r>
        <w:rPr>
          <w:b w:val="0"/>
        </w:rPr>
        <w:t>Potrebno je da p</w:t>
      </w:r>
      <w:r w:rsidRPr="00510DB2">
        <w:rPr>
          <w:b w:val="0"/>
        </w:rPr>
        <w:t>rilikom prvog izvještavanja za siječanj (rok je 10. veljače 2015.</w:t>
      </w:r>
      <w:r>
        <w:rPr>
          <w:b w:val="0"/>
        </w:rPr>
        <w:t xml:space="preserve"> godine</w:t>
      </w:r>
      <w:r w:rsidRPr="00510DB2">
        <w:rPr>
          <w:b w:val="0"/>
        </w:rPr>
        <w:t xml:space="preserve">) </w:t>
      </w:r>
      <w:r>
        <w:rPr>
          <w:b w:val="0"/>
        </w:rPr>
        <w:t xml:space="preserve">Ministarstvo </w:t>
      </w:r>
      <w:r w:rsidR="0001365B">
        <w:rPr>
          <w:b w:val="0"/>
        </w:rPr>
        <w:t>kulture</w:t>
      </w:r>
      <w:r>
        <w:rPr>
          <w:b w:val="0"/>
        </w:rPr>
        <w:t xml:space="preserve"> utvrdi</w:t>
      </w:r>
      <w:r w:rsidRPr="00510DB2">
        <w:rPr>
          <w:b w:val="0"/>
        </w:rPr>
        <w:t xml:space="preserve"> koji prihodi </w:t>
      </w:r>
      <w:r w:rsidR="0001365B">
        <w:rPr>
          <w:b w:val="0"/>
        </w:rPr>
        <w:t>ustanova</w:t>
      </w:r>
      <w:r w:rsidRPr="00510DB2">
        <w:rPr>
          <w:b w:val="0"/>
        </w:rPr>
        <w:t xml:space="preserve"> nisu planirani u </w:t>
      </w:r>
      <w:r>
        <w:rPr>
          <w:b w:val="0"/>
        </w:rPr>
        <w:t xml:space="preserve">državnom </w:t>
      </w:r>
      <w:r w:rsidRPr="00510DB2">
        <w:rPr>
          <w:b w:val="0"/>
        </w:rPr>
        <w:t>proračunu</w:t>
      </w:r>
      <w:r>
        <w:rPr>
          <w:b w:val="0"/>
        </w:rPr>
        <w:t xml:space="preserve"> za 2015. godinu</w:t>
      </w:r>
      <w:r w:rsidRPr="00510DB2">
        <w:rPr>
          <w:b w:val="0"/>
        </w:rPr>
        <w:t xml:space="preserve">. </w:t>
      </w:r>
      <w:r w:rsidR="00662B69">
        <w:rPr>
          <w:b w:val="0"/>
        </w:rPr>
        <w:t xml:space="preserve">Sukladno navedenom, a po potrebi, </w:t>
      </w:r>
      <w:r>
        <w:rPr>
          <w:b w:val="0"/>
        </w:rPr>
        <w:t xml:space="preserve">Ministarstvo </w:t>
      </w:r>
      <w:r w:rsidR="0001365B">
        <w:rPr>
          <w:b w:val="0"/>
        </w:rPr>
        <w:t>kulture</w:t>
      </w:r>
      <w:r w:rsidRPr="00510DB2">
        <w:rPr>
          <w:b w:val="0"/>
        </w:rPr>
        <w:t xml:space="preserve"> otv</w:t>
      </w:r>
      <w:r>
        <w:rPr>
          <w:b w:val="0"/>
        </w:rPr>
        <w:t>a</w:t>
      </w:r>
      <w:r w:rsidRPr="00510DB2">
        <w:rPr>
          <w:b w:val="0"/>
        </w:rPr>
        <w:t>r</w:t>
      </w:r>
      <w:r>
        <w:rPr>
          <w:b w:val="0"/>
        </w:rPr>
        <w:t>a</w:t>
      </w:r>
      <w:r w:rsidRPr="00510DB2">
        <w:rPr>
          <w:b w:val="0"/>
        </w:rPr>
        <w:t xml:space="preserve"> </w:t>
      </w:r>
      <w:r>
        <w:rPr>
          <w:b w:val="0"/>
        </w:rPr>
        <w:t>nove</w:t>
      </w:r>
      <w:r w:rsidRPr="00510DB2">
        <w:rPr>
          <w:b w:val="0"/>
        </w:rPr>
        <w:t xml:space="preserve"> izvore financiranja </w:t>
      </w:r>
      <w:r>
        <w:rPr>
          <w:b w:val="0"/>
        </w:rPr>
        <w:t>s</w:t>
      </w:r>
      <w:r w:rsidRPr="00510DB2">
        <w:rPr>
          <w:b w:val="0"/>
        </w:rPr>
        <w:t xml:space="preserve"> planom nula</w:t>
      </w:r>
      <w:r>
        <w:rPr>
          <w:b w:val="0"/>
        </w:rPr>
        <w:t>, a temeljem</w:t>
      </w:r>
      <w:r w:rsidRPr="00510DB2">
        <w:rPr>
          <w:b w:val="0"/>
        </w:rPr>
        <w:t xml:space="preserve"> </w:t>
      </w:r>
      <w:r w:rsidRPr="00510DB2">
        <w:rPr>
          <w:b w:val="0"/>
          <w:i/>
        </w:rPr>
        <w:t>Suglasnosti za otvaranje novog izvora/aktivnosti/stavke u Državnom proračunu za 2015. godinu</w:t>
      </w:r>
      <w:r>
        <w:rPr>
          <w:b w:val="0"/>
          <w:i/>
        </w:rPr>
        <w:t xml:space="preserve">. </w:t>
      </w:r>
      <w:r w:rsidRPr="00510DB2">
        <w:rPr>
          <w:b w:val="0"/>
        </w:rPr>
        <w:t xml:space="preserve">Obrazac za ovu suglasnost nalazi </w:t>
      </w:r>
      <w:r>
        <w:rPr>
          <w:b w:val="0"/>
        </w:rPr>
        <w:t xml:space="preserve">se </w:t>
      </w:r>
      <w:r w:rsidRPr="00510DB2">
        <w:rPr>
          <w:b w:val="0"/>
        </w:rPr>
        <w:t xml:space="preserve">na </w:t>
      </w:r>
      <w:r>
        <w:rPr>
          <w:b w:val="0"/>
        </w:rPr>
        <w:t>internetskim</w:t>
      </w:r>
      <w:r w:rsidRPr="00510DB2">
        <w:rPr>
          <w:b w:val="0"/>
        </w:rPr>
        <w:t xml:space="preserve"> stranicama Ministarstva financija (</w:t>
      </w:r>
      <w:hyperlink r:id="rId17" w:history="1">
        <w:r w:rsidRPr="00510DB2">
          <w:rPr>
            <w:rStyle w:val="Hiperveza"/>
            <w:b w:val="0"/>
          </w:rPr>
          <w:t>www.mfin.hr</w:t>
        </w:r>
      </w:hyperlink>
      <w:r w:rsidRPr="00510DB2">
        <w:rPr>
          <w:b w:val="0"/>
        </w:rPr>
        <w:t xml:space="preserve">). Obzirom da se </w:t>
      </w:r>
      <w:r w:rsidRPr="00510DB2">
        <w:rPr>
          <w:b w:val="0"/>
        </w:rPr>
        <w:lastRenderedPageBreak/>
        <w:t xml:space="preserve">radi o fleksibilnim izvorima, kako je </w:t>
      </w:r>
      <w:r>
        <w:rPr>
          <w:b w:val="0"/>
        </w:rPr>
        <w:t xml:space="preserve">već </w:t>
      </w:r>
      <w:r w:rsidRPr="00510DB2">
        <w:rPr>
          <w:b w:val="0"/>
        </w:rPr>
        <w:t xml:space="preserve">gore </w:t>
      </w:r>
      <w:r>
        <w:rPr>
          <w:b w:val="0"/>
        </w:rPr>
        <w:t>istaknuto</w:t>
      </w:r>
      <w:r w:rsidRPr="00510DB2">
        <w:rPr>
          <w:b w:val="0"/>
        </w:rPr>
        <w:t>, sredstva se mogu izvršavati iznad plana</w:t>
      </w:r>
      <w:r>
        <w:rPr>
          <w:b w:val="0"/>
        </w:rPr>
        <w:t>,</w:t>
      </w:r>
      <w:r w:rsidRPr="00510DB2">
        <w:rPr>
          <w:b w:val="0"/>
        </w:rPr>
        <w:t xml:space="preserve"> odnosno do visine </w:t>
      </w:r>
      <w:r>
        <w:rPr>
          <w:b w:val="0"/>
        </w:rPr>
        <w:t>ostvarenih</w:t>
      </w:r>
      <w:r w:rsidRPr="00510DB2">
        <w:rPr>
          <w:b w:val="0"/>
        </w:rPr>
        <w:t xml:space="preserve"> sredstava. </w:t>
      </w: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F9402A" w:rsidRDefault="00F9402A" w:rsidP="00F9402A">
      <w:pPr>
        <w:pStyle w:val="Naslov21"/>
        <w:tabs>
          <w:tab w:val="right" w:leader="dot" w:pos="9072"/>
        </w:tabs>
        <w:spacing w:before="40" w:after="40" w:line="360" w:lineRule="auto"/>
        <w:ind w:right="74"/>
        <w:rPr>
          <w:b w:val="0"/>
        </w:rPr>
      </w:pPr>
    </w:p>
    <w:p w:rsidR="00782D9E" w:rsidRPr="00F9402A" w:rsidRDefault="00F9402A" w:rsidP="00F9402A">
      <w:pPr>
        <w:spacing w:after="200" w:line="276" w:lineRule="auto"/>
        <w:rPr>
          <w:b/>
          <w:color w:val="000000"/>
          <w:sz w:val="28"/>
          <w:szCs w:val="22"/>
          <w:lang w:eastAsia="en-US"/>
        </w:rPr>
      </w:pPr>
      <w:r>
        <w:rPr>
          <w:b/>
          <w:color w:val="000000"/>
          <w:sz w:val="28"/>
          <w:szCs w:val="22"/>
          <w:lang w:eastAsia="en-US"/>
        </w:rPr>
        <w:br w:type="page"/>
      </w:r>
    </w:p>
    <w:p w:rsidR="00F42069" w:rsidRDefault="00F42069" w:rsidP="00F42069">
      <w:pPr>
        <w:pStyle w:val="Naslov1"/>
        <w:numPr>
          <w:ilvl w:val="0"/>
          <w:numId w:val="13"/>
        </w:numPr>
        <w:rPr>
          <w:lang w:eastAsia="en-US"/>
        </w:rPr>
      </w:pPr>
      <w:bookmarkStart w:id="18" w:name="_Toc407724298"/>
      <w:bookmarkStart w:id="19" w:name="_Toc407783507"/>
      <w:bookmarkStart w:id="20" w:name="_Toc409009470"/>
      <w:bookmarkStart w:id="21" w:name="_Toc409097510"/>
      <w:bookmarkStart w:id="22" w:name="_Toc409105536"/>
      <w:bookmarkStart w:id="23" w:name="_Toc412621996"/>
      <w:r w:rsidRPr="004343B4">
        <w:rPr>
          <w:lang w:eastAsia="en-US"/>
        </w:rPr>
        <w:lastRenderedPageBreak/>
        <w:t xml:space="preserve">Izvršavanje financijskog plana </w:t>
      </w:r>
      <w:bookmarkEnd w:id="18"/>
      <w:bookmarkEnd w:id="19"/>
      <w:bookmarkEnd w:id="20"/>
      <w:bookmarkEnd w:id="21"/>
      <w:bookmarkEnd w:id="22"/>
      <w:r w:rsidR="00172AC5">
        <w:rPr>
          <w:lang w:eastAsia="en-US"/>
        </w:rPr>
        <w:t>arhiva, muzeja, galerija i ostalih proračunskih korisnika iz područja kulture</w:t>
      </w:r>
      <w:bookmarkEnd w:id="23"/>
    </w:p>
    <w:p w:rsidR="00F42069" w:rsidRPr="00494124" w:rsidRDefault="00F42069" w:rsidP="00F42069">
      <w:pPr>
        <w:rPr>
          <w:lang w:eastAsia="en-US"/>
        </w:rPr>
      </w:pPr>
    </w:p>
    <w:p w:rsidR="00F42069" w:rsidRDefault="00F42069" w:rsidP="00172AC5">
      <w:pPr>
        <w:pStyle w:val="Naslov2"/>
        <w:numPr>
          <w:ilvl w:val="1"/>
          <w:numId w:val="13"/>
        </w:numPr>
        <w:rPr>
          <w:lang w:eastAsia="en-US"/>
        </w:rPr>
      </w:pPr>
      <w:bookmarkStart w:id="24" w:name="_Toc407724299"/>
      <w:bookmarkStart w:id="25" w:name="_Toc407783508"/>
      <w:bookmarkStart w:id="26" w:name="_Toc409009471"/>
      <w:bookmarkStart w:id="27" w:name="_Toc409097511"/>
      <w:bookmarkStart w:id="28" w:name="_Toc409105537"/>
      <w:bookmarkStart w:id="29" w:name="_Toc412621997"/>
      <w:r w:rsidRPr="004343B4">
        <w:rPr>
          <w:lang w:eastAsia="en-US"/>
        </w:rPr>
        <w:t xml:space="preserve">Izuzeće od uplate namjenskih prihoda i primitaka te vlastitih prihoda </w:t>
      </w:r>
      <w:r w:rsidR="00172AC5" w:rsidRPr="00172AC5">
        <w:rPr>
          <w:lang w:eastAsia="en-US"/>
        </w:rPr>
        <w:t xml:space="preserve">arhiva, muzeja, galerija i ostalih proračunskih korisnika iz područja kulture </w:t>
      </w:r>
      <w:r w:rsidRPr="004343B4">
        <w:rPr>
          <w:lang w:eastAsia="en-US"/>
        </w:rPr>
        <w:t>u državnu riznicu i državni proračun</w:t>
      </w:r>
      <w:bookmarkEnd w:id="24"/>
      <w:bookmarkEnd w:id="25"/>
      <w:bookmarkEnd w:id="26"/>
      <w:bookmarkEnd w:id="27"/>
      <w:bookmarkEnd w:id="28"/>
      <w:bookmarkEnd w:id="29"/>
    </w:p>
    <w:p w:rsidR="00F42069" w:rsidRPr="00494124" w:rsidRDefault="00F42069" w:rsidP="00F42069">
      <w:pPr>
        <w:rPr>
          <w:lang w:eastAsia="en-US"/>
        </w:rPr>
      </w:pPr>
    </w:p>
    <w:p w:rsidR="00F42069" w:rsidRDefault="00F42069" w:rsidP="00F42069">
      <w:pPr>
        <w:pStyle w:val="tijeloteksta"/>
        <w:spacing w:line="360" w:lineRule="auto"/>
        <w:rPr>
          <w:rFonts w:ascii="Times New Roman" w:hAnsi="Times New Roman"/>
          <w:sz w:val="24"/>
          <w:szCs w:val="24"/>
        </w:rPr>
      </w:pPr>
      <w:r w:rsidRPr="00E25CC9">
        <w:rPr>
          <w:rFonts w:ascii="Times New Roman" w:hAnsi="Times New Roman"/>
          <w:sz w:val="24"/>
          <w:szCs w:val="24"/>
        </w:rPr>
        <w:t>Zakonom o izvršavanju državnog proračuna dana je mogućnost propisivanja izuzeća od obveze uplate namjenskih prihoda i primitaka te vlastitih prihoda proračunskih korisnika. Već su godinama</w:t>
      </w:r>
      <w:r w:rsidR="009F00BB">
        <w:rPr>
          <w:rFonts w:ascii="Times New Roman" w:hAnsi="Times New Roman"/>
          <w:sz w:val="24"/>
          <w:szCs w:val="24"/>
        </w:rPr>
        <w:t xml:space="preserve"> </w:t>
      </w:r>
      <w:r w:rsidR="00172AC5">
        <w:rPr>
          <w:rFonts w:ascii="Times New Roman" w:hAnsi="Times New Roman"/>
          <w:sz w:val="24"/>
          <w:szCs w:val="24"/>
        </w:rPr>
        <w:t>arhivi</w:t>
      </w:r>
      <w:r w:rsidR="00172AC5" w:rsidRPr="00172AC5">
        <w:rPr>
          <w:rFonts w:ascii="Times New Roman" w:hAnsi="Times New Roman"/>
          <w:sz w:val="24"/>
          <w:szCs w:val="24"/>
        </w:rPr>
        <w:t>, muzej</w:t>
      </w:r>
      <w:r w:rsidR="00172AC5">
        <w:rPr>
          <w:rFonts w:ascii="Times New Roman" w:hAnsi="Times New Roman"/>
          <w:sz w:val="24"/>
          <w:szCs w:val="24"/>
        </w:rPr>
        <w:t>i</w:t>
      </w:r>
      <w:r w:rsidR="00172AC5" w:rsidRPr="00172AC5">
        <w:rPr>
          <w:rFonts w:ascii="Times New Roman" w:hAnsi="Times New Roman"/>
          <w:sz w:val="24"/>
          <w:szCs w:val="24"/>
        </w:rPr>
        <w:t>, galerij</w:t>
      </w:r>
      <w:r w:rsidR="00172AC5">
        <w:rPr>
          <w:rFonts w:ascii="Times New Roman" w:hAnsi="Times New Roman"/>
          <w:sz w:val="24"/>
          <w:szCs w:val="24"/>
        </w:rPr>
        <w:t>e</w:t>
      </w:r>
      <w:r w:rsidR="00172AC5" w:rsidRPr="00172AC5">
        <w:rPr>
          <w:rFonts w:ascii="Times New Roman" w:hAnsi="Times New Roman"/>
          <w:sz w:val="24"/>
          <w:szCs w:val="24"/>
        </w:rPr>
        <w:t xml:space="preserve"> i ostali proračunski</w:t>
      </w:r>
      <w:r w:rsidR="00172AC5">
        <w:rPr>
          <w:rFonts w:ascii="Times New Roman" w:hAnsi="Times New Roman"/>
          <w:sz w:val="24"/>
          <w:szCs w:val="24"/>
        </w:rPr>
        <w:t xml:space="preserve"> korisnici</w:t>
      </w:r>
      <w:r w:rsidR="00172AC5" w:rsidRPr="00172AC5">
        <w:rPr>
          <w:rFonts w:ascii="Times New Roman" w:hAnsi="Times New Roman"/>
          <w:sz w:val="24"/>
          <w:szCs w:val="24"/>
        </w:rPr>
        <w:t xml:space="preserve"> iz područja kulture </w:t>
      </w:r>
      <w:r w:rsidRPr="00E25CC9">
        <w:rPr>
          <w:rFonts w:ascii="Times New Roman" w:hAnsi="Times New Roman"/>
          <w:sz w:val="24"/>
          <w:szCs w:val="24"/>
        </w:rPr>
        <w:t>izuze</w:t>
      </w:r>
      <w:r w:rsidR="005808E2">
        <w:rPr>
          <w:rFonts w:ascii="Times New Roman" w:hAnsi="Times New Roman"/>
          <w:sz w:val="24"/>
          <w:szCs w:val="24"/>
        </w:rPr>
        <w:t>t</w:t>
      </w:r>
      <w:r w:rsidR="00172AC5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od </w:t>
      </w:r>
      <w:r w:rsidRPr="00E25CC9">
        <w:rPr>
          <w:rFonts w:ascii="Times New Roman" w:hAnsi="Times New Roman"/>
          <w:sz w:val="24"/>
          <w:szCs w:val="24"/>
        </w:rPr>
        <w:t xml:space="preserve"> uplate tih prihoda u državni proračun. Do sada je izuzeće od uplate vlastit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E25CC9">
        <w:rPr>
          <w:rFonts w:ascii="Times New Roman" w:hAnsi="Times New Roman"/>
          <w:sz w:val="24"/>
          <w:szCs w:val="24"/>
        </w:rPr>
        <w:t>i namjenskih prihoda</w:t>
      </w:r>
      <w:r>
        <w:rPr>
          <w:rFonts w:ascii="Times New Roman" w:hAnsi="Times New Roman"/>
          <w:sz w:val="24"/>
          <w:szCs w:val="24"/>
        </w:rPr>
        <w:t xml:space="preserve"> i primitaka</w:t>
      </w:r>
      <w:r w:rsidRPr="00E25CC9">
        <w:rPr>
          <w:rFonts w:ascii="Times New Roman" w:hAnsi="Times New Roman"/>
          <w:sz w:val="24"/>
          <w:szCs w:val="24"/>
        </w:rPr>
        <w:t xml:space="preserve"> proračunskih korisnika bilo povezano sa izuzećem od planiranja navedenih prihoda u državnom proračunu.</w:t>
      </w:r>
      <w:r>
        <w:rPr>
          <w:rFonts w:ascii="Times New Roman" w:hAnsi="Times New Roman"/>
          <w:sz w:val="24"/>
          <w:szCs w:val="24"/>
        </w:rPr>
        <w:t xml:space="preserve"> Međutim, iako Z</w:t>
      </w:r>
      <w:r w:rsidRPr="008F505F">
        <w:rPr>
          <w:rFonts w:ascii="Times New Roman" w:hAnsi="Times New Roman"/>
          <w:sz w:val="24"/>
          <w:szCs w:val="24"/>
        </w:rPr>
        <w:t xml:space="preserve">akon o izvršavanju Državnog proračuna </w:t>
      </w:r>
      <w:r>
        <w:rPr>
          <w:rFonts w:ascii="Times New Roman" w:hAnsi="Times New Roman"/>
          <w:sz w:val="24"/>
          <w:szCs w:val="24"/>
        </w:rPr>
        <w:t>RH</w:t>
      </w:r>
      <w:r w:rsidRPr="008F505F">
        <w:rPr>
          <w:rFonts w:ascii="Times New Roman" w:hAnsi="Times New Roman"/>
          <w:sz w:val="24"/>
          <w:szCs w:val="24"/>
        </w:rPr>
        <w:t xml:space="preserve"> za 2015. godinu</w:t>
      </w:r>
      <w:r>
        <w:rPr>
          <w:rFonts w:ascii="Times New Roman" w:hAnsi="Times New Roman"/>
          <w:sz w:val="24"/>
          <w:szCs w:val="24"/>
        </w:rPr>
        <w:t xml:space="preserve"> i nadalje predviđa izuzeće od uplate vlastitih i namjenskih prihoda i primitaka</w:t>
      </w:r>
      <w:r w:rsidR="009F00BB">
        <w:rPr>
          <w:rFonts w:ascii="Times New Roman" w:hAnsi="Times New Roman"/>
          <w:sz w:val="24"/>
          <w:szCs w:val="24"/>
        </w:rPr>
        <w:t xml:space="preserve"> </w:t>
      </w:r>
      <w:r w:rsidR="00172AC5">
        <w:rPr>
          <w:rFonts w:ascii="Times New Roman" w:hAnsi="Times New Roman"/>
          <w:sz w:val="24"/>
          <w:szCs w:val="24"/>
        </w:rPr>
        <w:t>ovih</w:t>
      </w:r>
      <w:r w:rsidR="007D26BE">
        <w:rPr>
          <w:rFonts w:ascii="Times New Roman" w:hAnsi="Times New Roman"/>
          <w:sz w:val="24"/>
          <w:szCs w:val="24"/>
        </w:rPr>
        <w:t xml:space="preserve"> ustanova</w:t>
      </w:r>
      <w:r w:rsidR="009F00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 državni proračun, iz odredbi Zakona o proračunu nedvojbeno proizlazi obveza iskazivanja ukupnih prihoda i primitaka te rashoda i izdataka </w:t>
      </w:r>
      <w:r w:rsidRPr="00B52793">
        <w:rPr>
          <w:rFonts w:ascii="Times New Roman" w:hAnsi="Times New Roman"/>
          <w:b/>
          <w:sz w:val="24"/>
          <w:szCs w:val="24"/>
        </w:rPr>
        <w:t xml:space="preserve">iz svih izvora financiranja </w:t>
      </w:r>
      <w:r>
        <w:rPr>
          <w:rFonts w:ascii="Times New Roman" w:hAnsi="Times New Roman"/>
          <w:sz w:val="24"/>
          <w:szCs w:val="24"/>
        </w:rPr>
        <w:t>u državnom proračunu za sve proračunske korisnike državnog proračuna. Sukladno navedenom, ostvarivanje vlastitih i namjenskih prihoda i primitaka te trošenje rashoda financiranih iz ovih izvora, a izuzetih od uplate u državni proračun, pratit će se izvještajno.</w:t>
      </w:r>
    </w:p>
    <w:p w:rsidR="00F42069" w:rsidRDefault="00F42069" w:rsidP="00172AC5">
      <w:pPr>
        <w:pStyle w:val="Naslov2"/>
        <w:numPr>
          <w:ilvl w:val="1"/>
          <w:numId w:val="13"/>
        </w:numPr>
        <w:jc w:val="both"/>
        <w:rPr>
          <w:lang w:eastAsia="en-US"/>
        </w:rPr>
      </w:pPr>
      <w:bookmarkStart w:id="30" w:name="_Toc407724300"/>
      <w:bookmarkStart w:id="31" w:name="_Toc407783509"/>
      <w:bookmarkStart w:id="32" w:name="_Toc409097512"/>
      <w:bookmarkStart w:id="33" w:name="_Toc409105538"/>
      <w:bookmarkStart w:id="34" w:name="_Toc409009472"/>
      <w:bookmarkStart w:id="35" w:name="_Toc412621998"/>
      <w:r w:rsidRPr="004343B4">
        <w:rPr>
          <w:lang w:eastAsia="en-US"/>
        </w:rPr>
        <w:t>Način praćenja mjesečnog o</w:t>
      </w:r>
      <w:r>
        <w:rPr>
          <w:lang w:eastAsia="en-US"/>
        </w:rPr>
        <w:t xml:space="preserve">stvarenja i trošenja </w:t>
      </w:r>
      <w:r w:rsidRPr="004343B4">
        <w:rPr>
          <w:lang w:eastAsia="en-US"/>
        </w:rPr>
        <w:t xml:space="preserve">vlastitih </w:t>
      </w:r>
      <w:r>
        <w:rPr>
          <w:lang w:eastAsia="en-US"/>
        </w:rPr>
        <w:t xml:space="preserve">i namjenskih </w:t>
      </w:r>
      <w:r w:rsidRPr="004343B4">
        <w:rPr>
          <w:lang w:eastAsia="en-US"/>
        </w:rPr>
        <w:t xml:space="preserve">prihoda </w:t>
      </w:r>
      <w:r>
        <w:rPr>
          <w:lang w:eastAsia="en-US"/>
        </w:rPr>
        <w:t xml:space="preserve">i primitaka </w:t>
      </w:r>
      <w:bookmarkEnd w:id="30"/>
      <w:bookmarkEnd w:id="31"/>
      <w:bookmarkEnd w:id="32"/>
      <w:bookmarkEnd w:id="33"/>
      <w:bookmarkEnd w:id="34"/>
      <w:r w:rsidR="00172AC5" w:rsidRPr="00172AC5">
        <w:rPr>
          <w:lang w:eastAsia="en-US"/>
        </w:rPr>
        <w:t>arhiva, muzeja, galerija i ostalih proračunskih korisnika iz područja kulture</w:t>
      </w:r>
      <w:bookmarkEnd w:id="35"/>
    </w:p>
    <w:p w:rsidR="00F42069" w:rsidRDefault="00F42069" w:rsidP="00F42069">
      <w:pPr>
        <w:pStyle w:val="Naslov2"/>
        <w:jc w:val="both"/>
        <w:rPr>
          <w:lang w:eastAsia="en-US"/>
        </w:rPr>
      </w:pPr>
    </w:p>
    <w:p w:rsidR="00F42069" w:rsidRDefault="00F42069" w:rsidP="00F42069">
      <w:pPr>
        <w:pStyle w:val="dosadnistil"/>
        <w:spacing w:line="360" w:lineRule="auto"/>
        <w:rPr>
          <w:color w:val="000000"/>
        </w:rPr>
      </w:pPr>
      <w:r>
        <w:t xml:space="preserve">Ministarstvo </w:t>
      </w:r>
      <w:r w:rsidR="00D81893">
        <w:t>kulture</w:t>
      </w:r>
      <w:r>
        <w:t xml:space="preserve"> treba uspostaviti sustav izvještavanja temeljem kojeg će se naplata i potrošnja vlastitih i namjenskih prihoda i primitaka navedenih ustanova evidentirati u SAP sustavu državne riznice. Ministarstvo je obvezno do 10. u mjesecu za prethodni mjesec unijeti podatke za svaku ustanovu u SAP sustav. Rok u kojem ustanove trebaju dostaviti izvještaje Ministarstvu </w:t>
      </w:r>
      <w:r w:rsidR="009F00BB">
        <w:t>kulture</w:t>
      </w:r>
      <w:r>
        <w:t>, utvrđuje samo Ministarstvo.</w:t>
      </w:r>
    </w:p>
    <w:p w:rsidR="00F42069" w:rsidRDefault="00F42069" w:rsidP="00F42069">
      <w:pPr>
        <w:spacing w:line="360" w:lineRule="auto"/>
        <w:jc w:val="both"/>
        <w:rPr>
          <w:lang w:eastAsia="en-US"/>
        </w:rPr>
      </w:pPr>
    </w:p>
    <w:p w:rsidR="00F42069" w:rsidRPr="00744CC3" w:rsidRDefault="00F42069" w:rsidP="00F42069">
      <w:pPr>
        <w:spacing w:line="360" w:lineRule="auto"/>
        <w:jc w:val="both"/>
        <w:rPr>
          <w:lang w:eastAsia="en-US"/>
        </w:rPr>
      </w:pPr>
      <w:r>
        <w:rPr>
          <w:lang w:eastAsia="en-US"/>
        </w:rPr>
        <w:t>P</w:t>
      </w:r>
      <w:r w:rsidRPr="00744CC3">
        <w:rPr>
          <w:lang w:eastAsia="en-US"/>
        </w:rPr>
        <w:t xml:space="preserve">olugodišnji i godišnji izvještaj o izvršenju državnog proračuna </w:t>
      </w:r>
      <w:r>
        <w:rPr>
          <w:lang w:eastAsia="en-US"/>
        </w:rPr>
        <w:t xml:space="preserve">koji će se </w:t>
      </w:r>
      <w:r w:rsidRPr="00744CC3">
        <w:rPr>
          <w:lang w:eastAsia="en-US"/>
        </w:rPr>
        <w:t>podnositi Hrvatskom saboru na četvrtoj razin</w:t>
      </w:r>
      <w:r>
        <w:rPr>
          <w:lang w:eastAsia="en-US"/>
        </w:rPr>
        <w:t>i</w:t>
      </w:r>
      <w:r w:rsidRPr="00744CC3">
        <w:rPr>
          <w:lang w:eastAsia="en-US"/>
        </w:rPr>
        <w:t xml:space="preserve"> ekonomske klasifikacije, odnosno razini odjeljka</w:t>
      </w:r>
      <w:r>
        <w:rPr>
          <w:lang w:eastAsia="en-US"/>
        </w:rPr>
        <w:t xml:space="preserve"> u 2015. </w:t>
      </w:r>
      <w:r>
        <w:rPr>
          <w:lang w:eastAsia="en-US"/>
        </w:rPr>
        <w:lastRenderedPageBreak/>
        <w:t xml:space="preserve">godini, odnosno 2016. godini mora sadržavati i izvršenje rashoda ovih ustanova na gotovinskoj osnovi financiranih iz </w:t>
      </w:r>
      <w:proofErr w:type="spellStart"/>
      <w:r>
        <w:rPr>
          <w:lang w:eastAsia="en-US"/>
        </w:rPr>
        <w:t>novouključenog</w:t>
      </w:r>
      <w:proofErr w:type="spellEnd"/>
      <w:r>
        <w:rPr>
          <w:lang w:eastAsia="en-US"/>
        </w:rPr>
        <w:t xml:space="preserve"> izvora financiranja.</w:t>
      </w:r>
    </w:p>
    <w:p w:rsidR="00F42069" w:rsidRDefault="00F42069" w:rsidP="00F42069">
      <w:pPr>
        <w:spacing w:line="360" w:lineRule="auto"/>
        <w:jc w:val="both"/>
        <w:rPr>
          <w:lang w:eastAsia="en-US"/>
        </w:rPr>
      </w:pPr>
    </w:p>
    <w:p w:rsidR="00F42069" w:rsidRDefault="00F42069" w:rsidP="00F42069">
      <w:pPr>
        <w:spacing w:line="360" w:lineRule="auto"/>
        <w:jc w:val="both"/>
      </w:pPr>
      <w:r>
        <w:t xml:space="preserve">Ministarstvo </w:t>
      </w:r>
      <w:r w:rsidR="009F00BB">
        <w:t>kulture</w:t>
      </w:r>
      <w:r w:rsidR="00054837">
        <w:t xml:space="preserve"> </w:t>
      </w:r>
      <w:r>
        <w:t xml:space="preserve">će u 2015. od </w:t>
      </w:r>
      <w:r w:rsidR="009F00BB">
        <w:t>ustanova</w:t>
      </w:r>
      <w:r>
        <w:t xml:space="preserve">, proračunskih korisnika državnog proračuna iz svoje nadležnosti, mjesečno prikupljati podatke o iznosu naplaćenih prihoda koji nisu uplaćeni u državni proračun te svih rashoda i izdataka koji su iz tih prihoda plaćeni. 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Prihodi i primici u izvještaju koji </w:t>
      </w:r>
      <w:r w:rsidR="00172AC5" w:rsidRPr="00172AC5">
        <w:t>arhiv</w:t>
      </w:r>
      <w:r w:rsidR="00172AC5">
        <w:t>i</w:t>
      </w:r>
      <w:r w:rsidR="00172AC5" w:rsidRPr="00172AC5">
        <w:t>, muzej</w:t>
      </w:r>
      <w:r w:rsidR="00172AC5">
        <w:t>i</w:t>
      </w:r>
      <w:r w:rsidR="00172AC5" w:rsidRPr="00172AC5">
        <w:t>, galerij</w:t>
      </w:r>
      <w:r w:rsidR="00172AC5">
        <w:t>e</w:t>
      </w:r>
      <w:r w:rsidR="00172AC5" w:rsidRPr="00172AC5">
        <w:t xml:space="preserve"> i ostali proračunski korisni</w:t>
      </w:r>
      <w:r w:rsidR="00172AC5">
        <w:t>ci</w:t>
      </w:r>
      <w:r w:rsidR="00172AC5" w:rsidRPr="00172AC5">
        <w:t xml:space="preserve"> iz područja kulture</w:t>
      </w:r>
      <w:r>
        <w:t xml:space="preserve"> dostavljaju Ministarstvu </w:t>
      </w:r>
      <w:r w:rsidR="009F00BB">
        <w:t>kulture</w:t>
      </w:r>
      <w:r>
        <w:t xml:space="preserve"> trebaju biti iskazani po osnovnim računima računskog plana (peta razina računskog plana). Međutim, neke se vrste prihoda i primitaka u sustavu državne riznice prate analitički na devetoj razini, što je prikazano u veznim tablicama u privitku ove Upute. Stoga će Ministarstvo </w:t>
      </w:r>
      <w:r w:rsidR="009F00BB">
        <w:t>kulture</w:t>
      </w:r>
      <w:r w:rsidR="003C772E">
        <w:t xml:space="preserve"> </w:t>
      </w:r>
      <w:r>
        <w:t xml:space="preserve">utvrditi za svaku pojedinu ustanovu koje prihode treba iskazati analitički. Naglašavamo da se u izvještaju (kao i u knjigovodstvenim evidencijama) prihodi i primici iskazuju po gotovinskom načelu. Navedeno uključuje i eventualno provedene kompenzacije. 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 w:rsidRPr="00B52793">
        <w:t xml:space="preserve">Prihodi i primici u izvještaju koji ustanove dostavljaju Ministarstvu </w:t>
      </w:r>
      <w:r w:rsidR="004F002B">
        <w:t xml:space="preserve">kulture </w:t>
      </w:r>
      <w:r w:rsidRPr="00B52793">
        <w:t xml:space="preserve">također trebaju biti iskazani po izvorima financiranja. Izvori financiranja opisani su u prvom dijelu ove Upute. Ministarstvo </w:t>
      </w:r>
      <w:r w:rsidR="004F002B">
        <w:t>kulture</w:t>
      </w:r>
      <w:r w:rsidR="003C772E">
        <w:t xml:space="preserve"> </w:t>
      </w:r>
      <w:r w:rsidRPr="00B52793">
        <w:t>će dodijeliti svakoj vrsti prihoda izvor financiranja, sukladno veznim tablicama, i o istom obavijestiti svaku ustanovu.</w:t>
      </w:r>
    </w:p>
    <w:p w:rsidR="00F42069" w:rsidRDefault="00F42069" w:rsidP="00F42069">
      <w:pPr>
        <w:spacing w:line="360" w:lineRule="auto"/>
        <w:jc w:val="both"/>
      </w:pPr>
    </w:p>
    <w:p w:rsidR="00F42069" w:rsidRDefault="00F42069" w:rsidP="00F42069">
      <w:pPr>
        <w:spacing w:line="360" w:lineRule="auto"/>
        <w:jc w:val="both"/>
      </w:pPr>
      <w:r>
        <w:t xml:space="preserve">Rashodi i izdaci u izvještaju koji ustanove dostavljaju Ministarstvu </w:t>
      </w:r>
      <w:r w:rsidR="004F002B">
        <w:t>kulture</w:t>
      </w:r>
      <w:r w:rsidR="005D0566">
        <w:t xml:space="preserve"> </w:t>
      </w:r>
      <w:r>
        <w:t xml:space="preserve">trebaju biti iskazani po osnovnim računima računskog plana (peta razina računskog plana). Naglašavamo da se u izvještaju (za razliku od knjigovodstvenih evidencija) rashodi i izdaci iskazuju po gotovinskom načelu, odnosno tek kada su plaćeni. Navedeno uključuje i eventualno provedene kompenzacije. Rashodi iskazani u izvještaju (koji se dostavlja Ministarstvu </w:t>
      </w:r>
      <w:r w:rsidR="004F002B">
        <w:t>kulture</w:t>
      </w:r>
      <w:r>
        <w:t>) i sustavu državne riznice razlikuju se od rashoda u knjigovodstvenim evidencijama ustanova u kojima se isti iskazuju temeljem nastanka poslovnog događaja. Tako primjerice rashodi nastali u 2014. godini (i evidentirani u glavnoj knjizi kao rashodi 2014. godine), a plaćeni u 2015. godini, iskazuju se u sustavu državne riznice u 2015. godini. Plaćene predujmove je potrebno u izvještaju iskazati na rashodovnoj strani. Transakcije i poslovni događaji koji dovode do odljeva sredstava s raču</w:t>
      </w:r>
      <w:r w:rsidR="005100C1">
        <w:t>n</w:t>
      </w:r>
      <w:r w:rsidR="00E71768">
        <w:t>a, a nikada ne postaju rashodi</w:t>
      </w:r>
      <w:r w:rsidR="005100C1">
        <w:t>, ne iskazuju se u ovom izvještaju.</w:t>
      </w:r>
    </w:p>
    <w:p w:rsidR="00F42069" w:rsidRDefault="00F42069" w:rsidP="00F42069">
      <w:pPr>
        <w:spacing w:line="360" w:lineRule="auto"/>
        <w:jc w:val="both"/>
      </w:pPr>
      <w:r>
        <w:lastRenderedPageBreak/>
        <w:t xml:space="preserve">Rashodi i izdaci u izvještaju koji ustanove dostavljaju Ministarstvu </w:t>
      </w:r>
      <w:r w:rsidR="004F002B">
        <w:t xml:space="preserve">kulture </w:t>
      </w:r>
      <w:r>
        <w:t>trebaju biti iskazani, uz ekonomsku klasifikaciju, također i po:</w:t>
      </w:r>
    </w:p>
    <w:p w:rsidR="00F42069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izvorima financiranja,</w:t>
      </w:r>
    </w:p>
    <w:p w:rsidR="00F42069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>
        <w:t>aktivnostima i projektima te</w:t>
      </w:r>
    </w:p>
    <w:p w:rsidR="00F42069" w:rsidRPr="009E7AEA" w:rsidRDefault="00F42069" w:rsidP="00F42069">
      <w:pPr>
        <w:pStyle w:val="Odlomakpopisa"/>
        <w:numPr>
          <w:ilvl w:val="0"/>
          <w:numId w:val="12"/>
        </w:numPr>
        <w:spacing w:line="360" w:lineRule="auto"/>
        <w:jc w:val="both"/>
      </w:pPr>
      <w:r w:rsidRPr="009E7AEA">
        <w:t>funkcijskom području.</w:t>
      </w:r>
    </w:p>
    <w:p w:rsidR="00F42069" w:rsidRDefault="00F42069" w:rsidP="00F42069">
      <w:pPr>
        <w:spacing w:line="360" w:lineRule="auto"/>
        <w:jc w:val="both"/>
      </w:pPr>
      <w:r>
        <w:t xml:space="preserve">Ministarstvo </w:t>
      </w:r>
      <w:r w:rsidR="004F002B">
        <w:t>kulture</w:t>
      </w:r>
      <w:r w:rsidR="00AC238E">
        <w:t xml:space="preserve"> </w:t>
      </w:r>
      <w:r w:rsidR="002E18E6">
        <w:t>će dati uputu o navedenom za svaku ustanovu.</w:t>
      </w:r>
    </w:p>
    <w:p w:rsidR="00F42069" w:rsidRDefault="00F42069" w:rsidP="00F42069">
      <w:pPr>
        <w:pStyle w:val="Odlomakpopisa"/>
        <w:spacing w:line="360" w:lineRule="auto"/>
        <w:ind w:left="0"/>
        <w:jc w:val="both"/>
      </w:pPr>
    </w:p>
    <w:p w:rsidR="00C917E4" w:rsidRDefault="00F42069" w:rsidP="00F42069">
      <w:pPr>
        <w:pStyle w:val="Odlomakpopisa"/>
        <w:spacing w:line="360" w:lineRule="auto"/>
        <w:ind w:left="0"/>
        <w:jc w:val="both"/>
      </w:pPr>
      <w:r>
        <w:t xml:space="preserve">Sredstva na računu ustanove na dan 1. siječnja 2015. godine iskazat će se kao početno stanje u izvještajima koje ustanova dostavlja Ministarstvu </w:t>
      </w:r>
      <w:r w:rsidR="008C5809">
        <w:t>kulture</w:t>
      </w:r>
      <w:r>
        <w:t>, a ono na temelju njega provodi evidencije u SAP sustavu. Saldo je potrebno u izvještaju iskazati zaduženjem računa 12921, a odobrenjem računa rezultata 922 Višak/manjak prihoda koji se analitički treba iskazati po izvorima financiranja, kako je pokazano tablicom u nastavku.</w:t>
      </w:r>
    </w:p>
    <w:p w:rsidR="00C917E4" w:rsidRDefault="00C917E4" w:rsidP="00F42069">
      <w:pPr>
        <w:pStyle w:val="Odlomakpopisa"/>
        <w:spacing w:line="360" w:lineRule="auto"/>
        <w:ind w:left="0"/>
        <w:jc w:val="both"/>
      </w:pPr>
    </w:p>
    <w:p w:rsidR="00F42069" w:rsidRPr="00CF6C57" w:rsidRDefault="00F42069" w:rsidP="00F42069">
      <w:pPr>
        <w:pStyle w:val="Odlomakpopisa"/>
        <w:spacing w:line="360" w:lineRule="auto"/>
        <w:ind w:left="0"/>
        <w:jc w:val="both"/>
        <w:rPr>
          <w:i/>
          <w:lang w:eastAsia="en-US"/>
        </w:rPr>
      </w:pPr>
      <w:r w:rsidRPr="00CF6C57">
        <w:rPr>
          <w:i/>
          <w:lang w:eastAsia="en-US"/>
        </w:rPr>
        <w:t xml:space="preserve">Primjer: Izvještaj o mjesečnom ostvarenju i trošenju vlastitih </w:t>
      </w:r>
      <w:r>
        <w:rPr>
          <w:i/>
          <w:lang w:eastAsia="en-US"/>
        </w:rPr>
        <w:t xml:space="preserve">i namjenskih </w:t>
      </w:r>
      <w:r w:rsidRPr="00CF6C57">
        <w:rPr>
          <w:i/>
          <w:lang w:eastAsia="en-US"/>
        </w:rPr>
        <w:t xml:space="preserve">prihoda </w:t>
      </w:r>
      <w:r>
        <w:rPr>
          <w:i/>
          <w:lang w:eastAsia="en-US"/>
        </w:rPr>
        <w:t xml:space="preserve">i primitaka </w:t>
      </w:r>
      <w:r w:rsidR="00B419C4">
        <w:rPr>
          <w:i/>
          <w:lang w:eastAsia="en-US"/>
        </w:rPr>
        <w:t>muzeja</w:t>
      </w:r>
      <w:r>
        <w:rPr>
          <w:i/>
          <w:lang w:eastAsia="en-US"/>
        </w:rPr>
        <w:t xml:space="preserve"> </w:t>
      </w:r>
      <w:r w:rsidRPr="00CF6C57">
        <w:rPr>
          <w:i/>
          <w:lang w:eastAsia="en-US"/>
        </w:rPr>
        <w:t>XY za siječanj 2015.</w:t>
      </w:r>
    </w:p>
    <w:tbl>
      <w:tblPr>
        <w:tblW w:w="840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350"/>
        <w:gridCol w:w="883"/>
        <w:gridCol w:w="1337"/>
        <w:gridCol w:w="1416"/>
        <w:gridCol w:w="1083"/>
        <w:gridCol w:w="1336"/>
      </w:tblGrid>
      <w:tr w:rsidR="00F42069" w:rsidRPr="001D252D" w:rsidTr="00C72BD6">
        <w:trPr>
          <w:trHeight w:hRule="exact" w:val="371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Opis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vor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ivnost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Račun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znos</w:t>
            </w:r>
          </w:p>
        </w:tc>
      </w:tr>
      <w:tr w:rsidR="00F42069" w:rsidRPr="001D252D" w:rsidTr="00C72BD6">
        <w:trPr>
          <w:trHeight w:hRule="exact" w:val="433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069" w:rsidRPr="001D252D" w:rsidRDefault="00F42069" w:rsidP="00C72BD6">
            <w:pPr>
              <w:spacing w:before="120" w:after="240" w:line="360" w:lineRule="auto"/>
              <w:rPr>
                <w:b/>
                <w:bCs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Duguje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/>
                <w:bCs/>
              </w:rPr>
            </w:pPr>
            <w:r w:rsidRPr="001D252D">
              <w:rPr>
                <w:b/>
                <w:bCs/>
              </w:rPr>
              <w:t>Potražuje</w:t>
            </w:r>
          </w:p>
        </w:tc>
      </w:tr>
      <w:tr w:rsidR="00F42069" w:rsidRPr="001D252D" w:rsidTr="00C72BD6">
        <w:trPr>
          <w:trHeight w:hRule="exact" w:val="1746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Početni saldo</w:t>
            </w:r>
          </w:p>
          <w:p w:rsidR="00F42069" w:rsidRDefault="00F42069" w:rsidP="00C72BD6">
            <w:pPr>
              <w:spacing w:before="120" w:after="240"/>
              <w:rPr>
                <w:bCs/>
              </w:rPr>
            </w:pPr>
          </w:p>
          <w:p w:rsidR="00F42069" w:rsidRDefault="00F42069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  <w:r>
              <w:t>43</w:t>
            </w:r>
          </w:p>
          <w:p w:rsidR="00F42069" w:rsidRDefault="00F42069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2921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  <w:u w:val="single"/>
              </w:rPr>
            </w:pPr>
            <w:r>
              <w:rPr>
                <w:bCs/>
              </w:rPr>
              <w:t>92211</w:t>
            </w:r>
            <w:r w:rsidR="00C917E4">
              <w:rPr>
                <w:bCs/>
                <w:u w:val="single"/>
              </w:rPr>
              <w:t>65264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 w:rsidRPr="005029BE">
              <w:rPr>
                <w:bCs/>
              </w:rPr>
              <w:t>92211</w:t>
            </w:r>
            <w:r>
              <w:rPr>
                <w:bCs/>
                <w:u w:val="single"/>
              </w:rPr>
              <w:t>66151</w:t>
            </w: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  <w:p w:rsidR="00F42069" w:rsidRDefault="00F42069" w:rsidP="00C72BD6">
            <w:pPr>
              <w:spacing w:before="120" w:after="240" w:line="360" w:lineRule="auto"/>
              <w:jc w:val="center"/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Pr="001D252D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.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.000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2.000</w:t>
            </w:r>
          </w:p>
          <w:p w:rsidR="00F42069" w:rsidRDefault="00F42069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6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7E4" w:rsidRDefault="00C917E4" w:rsidP="00C917E4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Prihodi</w:t>
            </w:r>
          </w:p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6615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BB00F8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BB00F8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1.000</w:t>
            </w:r>
          </w:p>
        </w:tc>
      </w:tr>
      <w:tr w:rsidR="00C917E4" w:rsidRPr="001D252D" w:rsidTr="00BB00F8">
        <w:trPr>
          <w:trHeight w:hRule="exact" w:val="416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65264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BB00F8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8769FE" w:rsidP="00BB00F8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  <w:r w:rsidR="00C917E4">
              <w:rPr>
                <w:bCs/>
              </w:rPr>
              <w:t>.500</w:t>
            </w:r>
          </w:p>
        </w:tc>
      </w:tr>
      <w:tr w:rsidR="00C917E4" w:rsidRPr="001D252D" w:rsidTr="00BB00F8">
        <w:trPr>
          <w:trHeight w:hRule="exact" w:val="416"/>
        </w:trPr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7E4" w:rsidRPr="001D252D" w:rsidRDefault="00C917E4" w:rsidP="00C917E4">
            <w:pPr>
              <w:spacing w:before="120" w:after="240"/>
              <w:ind w:left="36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Default="00C917E4" w:rsidP="00BB00F8">
            <w:pPr>
              <w:spacing w:before="120" w:after="240" w:line="360" w:lineRule="auto"/>
              <w:jc w:val="center"/>
            </w:pPr>
            <w:r>
              <w:t>66323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BB00F8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BB00F8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</w:tr>
      <w:tr w:rsidR="00C917E4" w:rsidRPr="001D252D" w:rsidTr="00C72BD6">
        <w:trPr>
          <w:trHeight w:hRule="exact" w:val="423"/>
        </w:trPr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numPr>
                <w:ilvl w:val="0"/>
                <w:numId w:val="8"/>
              </w:numPr>
              <w:spacing w:before="120" w:after="240"/>
              <w:rPr>
                <w:bCs/>
              </w:rPr>
            </w:pPr>
            <w:r>
              <w:rPr>
                <w:bCs/>
              </w:rPr>
              <w:t>Rashodi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12345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222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7.0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234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23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A23456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32352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6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415"/>
        </w:trPr>
        <w:tc>
          <w:tcPr>
            <w:tcW w:w="2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6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K34567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</w:pPr>
            <w:r>
              <w:t>42241000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500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</w:tr>
      <w:tr w:rsidR="00C917E4" w:rsidRPr="001D252D" w:rsidTr="00C72BD6">
        <w:trPr>
          <w:trHeight w:hRule="exact" w:val="1012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/>
              <w:rPr>
                <w:bCs/>
              </w:rPr>
            </w:pPr>
            <w:r>
              <w:rPr>
                <w:bCs/>
              </w:rPr>
              <w:t>4. Razlika prihoda i rashoda financirana iz salda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644BF9" w:rsidRDefault="00C917E4" w:rsidP="00C72BD6">
            <w:pPr>
              <w:spacing w:before="120" w:after="240" w:line="360" w:lineRule="auto"/>
              <w:jc w:val="center"/>
            </w:pPr>
            <w:r w:rsidRPr="00644BF9">
              <w:t>-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644BF9" w:rsidRDefault="00C917E4" w:rsidP="00C72BD6">
            <w:pPr>
              <w:spacing w:before="120" w:after="240" w:line="360" w:lineRule="auto"/>
              <w:jc w:val="center"/>
            </w:pPr>
            <w:r w:rsidRPr="00644BF9"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7E4" w:rsidRPr="00604A43" w:rsidRDefault="00C917E4" w:rsidP="00C72BD6">
            <w:pPr>
              <w:spacing w:before="120" w:after="240" w:line="360" w:lineRule="auto"/>
              <w:jc w:val="center"/>
            </w:pPr>
            <w:r w:rsidRPr="00644BF9">
              <w:t>12921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7E4" w:rsidRPr="001D252D" w:rsidRDefault="00C917E4" w:rsidP="00C72BD6">
            <w:pPr>
              <w:spacing w:before="120" w:after="240" w:line="360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</w:tr>
    </w:tbl>
    <w:p w:rsidR="004F002B" w:rsidRDefault="004F002B" w:rsidP="004F002B">
      <w:pPr>
        <w:spacing w:line="360" w:lineRule="auto"/>
        <w:jc w:val="both"/>
        <w:rPr>
          <w:b/>
          <w:lang w:eastAsia="en-US"/>
        </w:rPr>
      </w:pPr>
    </w:p>
    <w:p w:rsidR="004F002B" w:rsidRPr="000B01AB" w:rsidRDefault="004F002B" w:rsidP="004F002B">
      <w:pPr>
        <w:pStyle w:val="dosadnisti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szCs w:val="24"/>
        </w:rPr>
      </w:pPr>
      <w:r w:rsidRPr="0077081E">
        <w:rPr>
          <w:b/>
          <w:szCs w:val="24"/>
        </w:rPr>
        <w:lastRenderedPageBreak/>
        <w:t xml:space="preserve">Bitno je naglasiti da ovaj izvještaj ne obuhvaća sredstva koja </w:t>
      </w:r>
      <w:r w:rsidR="00BA7796">
        <w:rPr>
          <w:b/>
          <w:szCs w:val="24"/>
        </w:rPr>
        <w:t>arhivi, muzeji, galerije i ostali proračunski korisnici iz područja kulture</w:t>
      </w:r>
      <w:r w:rsidRPr="0077081E">
        <w:rPr>
          <w:b/>
          <w:szCs w:val="24"/>
        </w:rPr>
        <w:t xml:space="preserve"> ostvaruju izravno iz državnog proračuna (od ministarstava, Hrvatskog  zavoda za zapošljavanje i sl.).</w:t>
      </w:r>
    </w:p>
    <w:p w:rsidR="004F002B" w:rsidRDefault="004F002B" w:rsidP="004F002B">
      <w:pPr>
        <w:spacing w:line="360" w:lineRule="auto"/>
        <w:jc w:val="both"/>
      </w:pPr>
    </w:p>
    <w:p w:rsidR="00A86596" w:rsidRDefault="00A86596" w:rsidP="004F002B">
      <w:pPr>
        <w:spacing w:line="360" w:lineRule="auto"/>
        <w:jc w:val="both"/>
      </w:pPr>
    </w:p>
    <w:p w:rsidR="004F002B" w:rsidRDefault="004F002B" w:rsidP="004F002B">
      <w:pPr>
        <w:spacing w:line="360" w:lineRule="auto"/>
        <w:jc w:val="both"/>
      </w:pPr>
      <w:r>
        <w:t xml:space="preserve">Prikupljene podatke će za svaku ustanovu pojedinačno Ministarstvo </w:t>
      </w:r>
      <w:r w:rsidR="00832C5E">
        <w:t>kulture</w:t>
      </w:r>
      <w:r>
        <w:t xml:space="preserve"> unositi u SAP sustav državne riznice putem dokumenta EV do 10-tog u mjesecu za prethodni mjesec. Navedene dokumente treba spremiti kao odloženi dokument nakon čega ih treba ispisati te ovjerene i potpisane od strane kontrolora i ovjerovitelja dostaviti Ministarstvu financija, Službi za državno računovodstvo i računovodstvo neprofitnih organizacija radi odobrenja. Dakle, primjenjivat će se isti postupak kao kod naloga za </w:t>
      </w:r>
      <w:proofErr w:type="spellStart"/>
      <w:r>
        <w:t>preknjiženje</w:t>
      </w:r>
      <w:proofErr w:type="spellEnd"/>
      <w:r>
        <w:t xml:space="preserve"> (dokumenti tipa NP).</w:t>
      </w:r>
    </w:p>
    <w:p w:rsidR="004F002B" w:rsidRDefault="004F002B" w:rsidP="004F002B">
      <w:pPr>
        <w:spacing w:line="360" w:lineRule="auto"/>
        <w:jc w:val="both"/>
        <w:rPr>
          <w:lang w:eastAsia="en-US"/>
        </w:rPr>
      </w:pPr>
    </w:p>
    <w:p w:rsidR="00D57856" w:rsidRDefault="004F002B" w:rsidP="004F002B">
      <w:pPr>
        <w:spacing w:line="360" w:lineRule="auto"/>
        <w:jc w:val="both"/>
        <w:rPr>
          <w:lang w:eastAsia="en-US"/>
        </w:rPr>
      </w:pPr>
      <w:r w:rsidRPr="00CF6C57">
        <w:rPr>
          <w:lang w:eastAsia="en-US"/>
        </w:rPr>
        <w:t xml:space="preserve">Ministarstvo </w:t>
      </w:r>
      <w:r w:rsidR="00F252A4">
        <w:rPr>
          <w:lang w:eastAsia="en-US"/>
        </w:rPr>
        <w:t>kulture</w:t>
      </w:r>
      <w:r>
        <w:rPr>
          <w:lang w:eastAsia="en-US"/>
        </w:rPr>
        <w:t xml:space="preserve"> u SAP sustav unosi analitički</w:t>
      </w:r>
      <w:r w:rsidRPr="00CF6C57">
        <w:rPr>
          <w:lang w:eastAsia="en-US"/>
        </w:rPr>
        <w:t xml:space="preserve"> račun 12921 Ostala nespomenuta potraživanja tako da drugi dio računa budu</w:t>
      </w:r>
      <w:r w:rsidR="00D57856">
        <w:rPr>
          <w:lang w:eastAsia="en-US"/>
        </w:rPr>
        <w:t>:</w:t>
      </w:r>
    </w:p>
    <w:p w:rsidR="00D57856" w:rsidRDefault="00D57856" w:rsidP="00D57856">
      <w:pPr>
        <w:pStyle w:val="Odlomakpopisa"/>
        <w:numPr>
          <w:ilvl w:val="0"/>
          <w:numId w:val="2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a ustanove koje su planirane na razini glave (muzeji i galerije te arhivi) – </w:t>
      </w:r>
      <w:r w:rsidRPr="00D57856">
        <w:rPr>
          <w:lang w:eastAsia="en-US"/>
        </w:rPr>
        <w:t xml:space="preserve">broj glave bez prve znamenke. Primjerice Glava </w:t>
      </w:r>
      <w:r w:rsidR="007275E1">
        <w:rPr>
          <w:lang w:eastAsia="en-US"/>
        </w:rPr>
        <w:t>05540 Muzeji i galerije</w:t>
      </w:r>
      <w:r w:rsidRPr="00D57856">
        <w:rPr>
          <w:lang w:eastAsia="en-US"/>
        </w:rPr>
        <w:t>, pa bi analitički račun na kojem ćemo iskazivati razliku prihoda i rashoda financirane iz salda glasio: 12921</w:t>
      </w:r>
      <w:r w:rsidR="007275E1">
        <w:rPr>
          <w:lang w:eastAsia="en-US"/>
        </w:rPr>
        <w:t>5540</w:t>
      </w:r>
      <w:r w:rsidRPr="00D57856">
        <w:rPr>
          <w:lang w:eastAsia="en-US"/>
        </w:rPr>
        <w:t>.</w:t>
      </w:r>
    </w:p>
    <w:p w:rsidR="004F002B" w:rsidRPr="00CF6C57" w:rsidRDefault="00D57856" w:rsidP="00D57856">
      <w:pPr>
        <w:pStyle w:val="Odlomakpopisa"/>
        <w:numPr>
          <w:ilvl w:val="0"/>
          <w:numId w:val="27"/>
        </w:numPr>
        <w:spacing w:line="360" w:lineRule="auto"/>
        <w:jc w:val="both"/>
        <w:rPr>
          <w:lang w:eastAsia="en-US"/>
        </w:rPr>
      </w:pPr>
      <w:r>
        <w:rPr>
          <w:lang w:eastAsia="en-US"/>
        </w:rPr>
        <w:t xml:space="preserve">za ustanove koje su planirane na razini RKP-a </w:t>
      </w:r>
      <w:r w:rsidRPr="007275E1">
        <w:rPr>
          <w:lang w:eastAsia="en-US"/>
        </w:rPr>
        <w:t>(An</w:t>
      </w:r>
      <w:r w:rsidR="007275E1" w:rsidRPr="007275E1">
        <w:rPr>
          <w:lang w:eastAsia="en-US"/>
        </w:rPr>
        <w:t>sam</w:t>
      </w:r>
      <w:r w:rsidR="00D75BA2">
        <w:rPr>
          <w:lang w:eastAsia="en-US"/>
        </w:rPr>
        <w:t>b</w:t>
      </w:r>
      <w:r w:rsidR="007275E1" w:rsidRPr="007275E1">
        <w:rPr>
          <w:lang w:eastAsia="en-US"/>
        </w:rPr>
        <w:t xml:space="preserve">l </w:t>
      </w:r>
      <w:proofErr w:type="spellStart"/>
      <w:r w:rsidR="007275E1" w:rsidRPr="007275E1">
        <w:rPr>
          <w:lang w:eastAsia="en-US"/>
        </w:rPr>
        <w:t>Lado</w:t>
      </w:r>
      <w:proofErr w:type="spellEnd"/>
      <w:r w:rsidR="007275E1" w:rsidRPr="007275E1">
        <w:rPr>
          <w:lang w:eastAsia="en-US"/>
        </w:rPr>
        <w:t>, Hrvatski restauratorski zavod, Hrvatska knjižnica za slijepe, Hrvatsko narodno kazalište, Hrvatski audiovizualni centar, Međunarodni centar za podvodnu arheologiju</w:t>
      </w:r>
      <w:r w:rsidRPr="007275E1">
        <w:rPr>
          <w:lang w:eastAsia="en-US"/>
        </w:rPr>
        <w:t>) -</w:t>
      </w:r>
      <w:r>
        <w:rPr>
          <w:lang w:eastAsia="en-US"/>
        </w:rPr>
        <w:t xml:space="preserve"> </w:t>
      </w:r>
      <w:r w:rsidR="004F002B" w:rsidRPr="00CF6C57">
        <w:rPr>
          <w:lang w:eastAsia="en-US"/>
        </w:rPr>
        <w:t xml:space="preserve"> prve četiri znamenke RKP broja</w:t>
      </w:r>
      <w:r w:rsidR="004F002B">
        <w:rPr>
          <w:lang w:eastAsia="en-US"/>
        </w:rPr>
        <w:t xml:space="preserve"> ustanove </w:t>
      </w:r>
      <w:r w:rsidR="004F002B" w:rsidRPr="00CF6C57">
        <w:rPr>
          <w:lang w:eastAsia="en-US"/>
        </w:rPr>
        <w:t xml:space="preserve">(peta znamenka je ionako kontrolni broj koji nam ovdje ne treba). </w:t>
      </w:r>
      <w:r w:rsidR="004F002B" w:rsidRPr="001E249F">
        <w:rPr>
          <w:lang w:eastAsia="en-US"/>
        </w:rPr>
        <w:t xml:space="preserve">Primjerice </w:t>
      </w:r>
      <w:r w:rsidR="004F002B" w:rsidRPr="00662B69">
        <w:rPr>
          <w:lang w:eastAsia="en-US"/>
        </w:rPr>
        <w:t xml:space="preserve">RKP </w:t>
      </w:r>
      <w:r>
        <w:rPr>
          <w:lang w:eastAsia="en-US"/>
        </w:rPr>
        <w:t xml:space="preserve">Ansambl </w:t>
      </w:r>
      <w:proofErr w:type="spellStart"/>
      <w:r>
        <w:rPr>
          <w:lang w:eastAsia="en-US"/>
        </w:rPr>
        <w:t>Lado</w:t>
      </w:r>
      <w:proofErr w:type="spellEnd"/>
      <w:r w:rsidR="009B64A1" w:rsidRPr="00662B69">
        <w:rPr>
          <w:lang w:eastAsia="en-US"/>
        </w:rPr>
        <w:t xml:space="preserve"> je </w:t>
      </w:r>
      <w:r>
        <w:rPr>
          <w:lang w:eastAsia="en-US"/>
        </w:rPr>
        <w:t>01046</w:t>
      </w:r>
      <w:r w:rsidR="004F002B" w:rsidRPr="00662B69">
        <w:rPr>
          <w:lang w:eastAsia="en-US"/>
        </w:rPr>
        <w:t>,  pa bi analitički račun na kojem ćemo iskazivati razliku prihoda i rashoda financirane iz salda glasio:</w:t>
      </w:r>
      <w:r w:rsidR="009B64A1" w:rsidRPr="00662B69">
        <w:rPr>
          <w:lang w:eastAsia="en-US"/>
        </w:rPr>
        <w:t xml:space="preserve"> 12921</w:t>
      </w:r>
      <w:r w:rsidR="007275E1">
        <w:rPr>
          <w:lang w:eastAsia="en-US"/>
        </w:rPr>
        <w:t>0104</w:t>
      </w:r>
      <w:r w:rsidR="004F002B" w:rsidRPr="00662B69">
        <w:rPr>
          <w:lang w:eastAsia="en-US"/>
        </w:rPr>
        <w:t>.</w:t>
      </w:r>
    </w:p>
    <w:p w:rsidR="004F002B" w:rsidRPr="004343B4" w:rsidRDefault="004F002B" w:rsidP="004F002B">
      <w:pPr>
        <w:pStyle w:val="Odlomakpopisa"/>
        <w:widowControl w:val="0"/>
        <w:autoSpaceDE w:val="0"/>
        <w:autoSpaceDN w:val="0"/>
        <w:adjustRightInd w:val="0"/>
        <w:spacing w:after="200" w:line="360" w:lineRule="auto"/>
        <w:ind w:left="0"/>
        <w:jc w:val="both"/>
        <w:textAlignment w:val="center"/>
        <w:rPr>
          <w:b/>
          <w:color w:val="000000"/>
          <w:sz w:val="28"/>
          <w:szCs w:val="22"/>
          <w:lang w:eastAsia="en-US"/>
        </w:rPr>
      </w:pPr>
    </w:p>
    <w:p w:rsidR="004F002B" w:rsidRDefault="004F002B" w:rsidP="004F002B"/>
    <w:p w:rsidR="00415D3D" w:rsidRPr="00415D3D" w:rsidRDefault="00415D3D" w:rsidP="00415D3D">
      <w:pPr>
        <w:spacing w:line="360" w:lineRule="auto"/>
        <w:jc w:val="both"/>
        <w:rPr>
          <w:b/>
        </w:rPr>
      </w:pPr>
    </w:p>
    <w:sectPr w:rsidR="00415D3D" w:rsidRPr="00415D3D" w:rsidSect="00633D48">
      <w:footerReference w:type="default" r:id="rId18"/>
      <w:pgSz w:w="11906" w:h="16838" w:code="9"/>
      <w:pgMar w:top="1417" w:right="1417" w:bottom="1417" w:left="141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381" w:rsidRDefault="007F5381" w:rsidP="002C5F26">
      <w:r>
        <w:separator/>
      </w:r>
    </w:p>
  </w:endnote>
  <w:endnote w:type="continuationSeparator" w:id="0">
    <w:p w:rsidR="007F5381" w:rsidRDefault="007F5381" w:rsidP="002C5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316610"/>
      <w:docPartObj>
        <w:docPartGallery w:val="Page Numbers (Bottom of Page)"/>
        <w:docPartUnique/>
      </w:docPartObj>
    </w:sdtPr>
    <w:sdtEndPr/>
    <w:sdtContent>
      <w:p w:rsidR="00662B69" w:rsidRDefault="00662B69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EC9">
          <w:rPr>
            <w:noProof/>
          </w:rPr>
          <w:t>4</w:t>
        </w:r>
        <w:r>
          <w:fldChar w:fldCharType="end"/>
        </w:r>
      </w:p>
    </w:sdtContent>
  </w:sdt>
  <w:p w:rsidR="00662B69" w:rsidRDefault="00662B6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381" w:rsidRDefault="007F5381" w:rsidP="002C5F26">
      <w:r>
        <w:separator/>
      </w:r>
    </w:p>
  </w:footnote>
  <w:footnote w:type="continuationSeparator" w:id="0">
    <w:p w:rsidR="007F5381" w:rsidRDefault="007F5381" w:rsidP="002C5F26">
      <w:r>
        <w:continuationSeparator/>
      </w:r>
    </w:p>
  </w:footnote>
  <w:footnote w:id="1">
    <w:p w:rsidR="00BB00F8" w:rsidRDefault="00BB00F8" w:rsidP="002C5F26">
      <w:pPr>
        <w:pStyle w:val="Tekstfusnote"/>
        <w:jc w:val="both"/>
      </w:pPr>
      <w:r w:rsidRPr="00E926A2">
        <w:rPr>
          <w:rStyle w:val="Referencafusnote"/>
          <w:rFonts w:ascii="Times New Roman" w:hAnsi="Times New Roman"/>
        </w:rPr>
        <w:footnoteRef/>
      </w:r>
      <w:r w:rsidRPr="00E926A2">
        <w:rPr>
          <w:rFonts w:ascii="Times New Roman" w:hAnsi="Times New Roman"/>
        </w:rPr>
        <w:t xml:space="preserve"> Uredba (EU) br. 549/2013 Europskog parlamenta i Vijeća od 21. svibnja 2013. o Europskom sustavu nacionalnih i regionalnih računa u Europskoj uniji (dalje u tekstu „ESA 2010”) sadržava referentni okvir zajedničkih normi, definicija, klasifikacija i računovodstvenih pravila za izradu računa država članica za statističke potrebe Unije kako bi se dobili usporedivi rezultati među državama članic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A6B60"/>
    <w:multiLevelType w:val="hybridMultilevel"/>
    <w:tmpl w:val="E18690E8"/>
    <w:lvl w:ilvl="0" w:tplc="FEA46E2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955664"/>
    <w:multiLevelType w:val="hybridMultilevel"/>
    <w:tmpl w:val="8898C8C6"/>
    <w:lvl w:ilvl="0" w:tplc="76CAC4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978D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AD7A64"/>
    <w:multiLevelType w:val="hybridMultilevel"/>
    <w:tmpl w:val="640A427A"/>
    <w:lvl w:ilvl="0" w:tplc="2F76382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1474A6D"/>
    <w:multiLevelType w:val="hybridMultilevel"/>
    <w:tmpl w:val="F4E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74216"/>
    <w:multiLevelType w:val="hybridMultilevel"/>
    <w:tmpl w:val="6760333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84985"/>
    <w:multiLevelType w:val="hybridMultilevel"/>
    <w:tmpl w:val="494EA82A"/>
    <w:lvl w:ilvl="0" w:tplc="900242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65A1098"/>
    <w:multiLevelType w:val="hybridMultilevel"/>
    <w:tmpl w:val="D3D06444"/>
    <w:lvl w:ilvl="0" w:tplc="BB285FA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F2C58"/>
    <w:multiLevelType w:val="hybridMultilevel"/>
    <w:tmpl w:val="D278C1EA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B5559"/>
    <w:multiLevelType w:val="hybridMultilevel"/>
    <w:tmpl w:val="5BBA503A"/>
    <w:lvl w:ilvl="0" w:tplc="3BA6BD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8890C8C"/>
    <w:multiLevelType w:val="hybridMultilevel"/>
    <w:tmpl w:val="53B0E6EA"/>
    <w:lvl w:ilvl="0" w:tplc="100CE21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882101"/>
    <w:multiLevelType w:val="multilevel"/>
    <w:tmpl w:val="A6DE4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EFA2D81"/>
    <w:multiLevelType w:val="hybridMultilevel"/>
    <w:tmpl w:val="EF203A86"/>
    <w:lvl w:ilvl="0" w:tplc="99087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F558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A596F02"/>
    <w:multiLevelType w:val="hybridMultilevel"/>
    <w:tmpl w:val="E214BD44"/>
    <w:lvl w:ilvl="0" w:tplc="23CA4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A44C1"/>
    <w:multiLevelType w:val="hybridMultilevel"/>
    <w:tmpl w:val="092055EC"/>
    <w:lvl w:ilvl="0" w:tplc="2D9632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F588B"/>
    <w:multiLevelType w:val="hybridMultilevel"/>
    <w:tmpl w:val="91366F9A"/>
    <w:lvl w:ilvl="0" w:tplc="97CA8DF6">
      <w:start w:val="2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444F58"/>
    <w:multiLevelType w:val="hybridMultilevel"/>
    <w:tmpl w:val="BE288956"/>
    <w:lvl w:ilvl="0" w:tplc="EEEEDF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46550"/>
    <w:multiLevelType w:val="hybridMultilevel"/>
    <w:tmpl w:val="DDCA2DAA"/>
    <w:lvl w:ilvl="0" w:tplc="65ECA3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8C18DA"/>
    <w:multiLevelType w:val="hybridMultilevel"/>
    <w:tmpl w:val="33FA52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024424"/>
    <w:multiLevelType w:val="hybridMultilevel"/>
    <w:tmpl w:val="7BC00E20"/>
    <w:lvl w:ilvl="0" w:tplc="58C0264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B8297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7A74D82"/>
    <w:multiLevelType w:val="hybridMultilevel"/>
    <w:tmpl w:val="44CEE6AA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E916FDD"/>
    <w:multiLevelType w:val="hybridMultilevel"/>
    <w:tmpl w:val="A006B0CE"/>
    <w:lvl w:ilvl="0" w:tplc="422E6E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F22E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0D1BBD"/>
    <w:multiLevelType w:val="hybridMultilevel"/>
    <w:tmpl w:val="B740C296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E1124E8"/>
    <w:multiLevelType w:val="hybridMultilevel"/>
    <w:tmpl w:val="8556C810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4"/>
  </w:num>
  <w:num w:numId="3">
    <w:abstractNumId w:val="22"/>
  </w:num>
  <w:num w:numId="4">
    <w:abstractNumId w:val="26"/>
  </w:num>
  <w:num w:numId="5">
    <w:abstractNumId w:val="17"/>
  </w:num>
  <w:num w:numId="6">
    <w:abstractNumId w:val="3"/>
  </w:num>
  <w:num w:numId="7">
    <w:abstractNumId w:val="16"/>
  </w:num>
  <w:num w:numId="8">
    <w:abstractNumId w:val="6"/>
  </w:num>
  <w:num w:numId="9">
    <w:abstractNumId w:val="5"/>
  </w:num>
  <w:num w:numId="10">
    <w:abstractNumId w:val="12"/>
  </w:num>
  <w:num w:numId="11">
    <w:abstractNumId w:val="8"/>
  </w:num>
  <w:num w:numId="12">
    <w:abstractNumId w:val="25"/>
  </w:num>
  <w:num w:numId="13">
    <w:abstractNumId w:val="2"/>
  </w:num>
  <w:num w:numId="14">
    <w:abstractNumId w:val="24"/>
  </w:num>
  <w:num w:numId="15">
    <w:abstractNumId w:val="21"/>
  </w:num>
  <w:num w:numId="16">
    <w:abstractNumId w:val="0"/>
  </w:num>
  <w:num w:numId="17">
    <w:abstractNumId w:val="10"/>
  </w:num>
  <w:num w:numId="18">
    <w:abstractNumId w:val="7"/>
  </w:num>
  <w:num w:numId="19">
    <w:abstractNumId w:val="23"/>
  </w:num>
  <w:num w:numId="20">
    <w:abstractNumId w:val="20"/>
  </w:num>
  <w:num w:numId="21">
    <w:abstractNumId w:val="18"/>
  </w:num>
  <w:num w:numId="22">
    <w:abstractNumId w:val="13"/>
  </w:num>
  <w:num w:numId="23">
    <w:abstractNumId w:val="9"/>
  </w:num>
  <w:num w:numId="24">
    <w:abstractNumId w:val="15"/>
  </w:num>
  <w:num w:numId="25">
    <w:abstractNumId w:val="14"/>
  </w:num>
  <w:num w:numId="26">
    <w:abstractNumId w:val="1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91"/>
    <w:rsid w:val="0000242B"/>
    <w:rsid w:val="0001284A"/>
    <w:rsid w:val="0001365B"/>
    <w:rsid w:val="000158C5"/>
    <w:rsid w:val="00016A92"/>
    <w:rsid w:val="00023907"/>
    <w:rsid w:val="00027123"/>
    <w:rsid w:val="00037C82"/>
    <w:rsid w:val="000431E0"/>
    <w:rsid w:val="00054837"/>
    <w:rsid w:val="00061F68"/>
    <w:rsid w:val="00065024"/>
    <w:rsid w:val="0007030A"/>
    <w:rsid w:val="00071400"/>
    <w:rsid w:val="00077822"/>
    <w:rsid w:val="000862F2"/>
    <w:rsid w:val="000A2024"/>
    <w:rsid w:val="000A4310"/>
    <w:rsid w:val="000C49BD"/>
    <w:rsid w:val="000C5230"/>
    <w:rsid w:val="000D54DF"/>
    <w:rsid w:val="000E3E6C"/>
    <w:rsid w:val="000E793F"/>
    <w:rsid w:val="0010044D"/>
    <w:rsid w:val="001069BA"/>
    <w:rsid w:val="00111172"/>
    <w:rsid w:val="00116601"/>
    <w:rsid w:val="00122C60"/>
    <w:rsid w:val="001348FB"/>
    <w:rsid w:val="00135ACF"/>
    <w:rsid w:val="00143E37"/>
    <w:rsid w:val="00150C86"/>
    <w:rsid w:val="00162272"/>
    <w:rsid w:val="0016509F"/>
    <w:rsid w:val="001716A4"/>
    <w:rsid w:val="00172AC5"/>
    <w:rsid w:val="00176CD9"/>
    <w:rsid w:val="00177CF7"/>
    <w:rsid w:val="001947F6"/>
    <w:rsid w:val="00194E8C"/>
    <w:rsid w:val="001A0E11"/>
    <w:rsid w:val="001A6426"/>
    <w:rsid w:val="001B75BF"/>
    <w:rsid w:val="001C0DF2"/>
    <w:rsid w:val="001C3430"/>
    <w:rsid w:val="001D252D"/>
    <w:rsid w:val="001E044E"/>
    <w:rsid w:val="001E4991"/>
    <w:rsid w:val="002178AD"/>
    <w:rsid w:val="0023012D"/>
    <w:rsid w:val="00234209"/>
    <w:rsid w:val="0025639F"/>
    <w:rsid w:val="0025687D"/>
    <w:rsid w:val="0028049F"/>
    <w:rsid w:val="002C5F26"/>
    <w:rsid w:val="002D2E08"/>
    <w:rsid w:val="002D5648"/>
    <w:rsid w:val="002D5F36"/>
    <w:rsid w:val="002D730B"/>
    <w:rsid w:val="002E18E6"/>
    <w:rsid w:val="002E21EF"/>
    <w:rsid w:val="002E26E1"/>
    <w:rsid w:val="002E79ED"/>
    <w:rsid w:val="002F2932"/>
    <w:rsid w:val="002F64DD"/>
    <w:rsid w:val="00302885"/>
    <w:rsid w:val="00310632"/>
    <w:rsid w:val="00311443"/>
    <w:rsid w:val="00324901"/>
    <w:rsid w:val="00326AC9"/>
    <w:rsid w:val="0033005F"/>
    <w:rsid w:val="00336D5D"/>
    <w:rsid w:val="0033739F"/>
    <w:rsid w:val="00344EA6"/>
    <w:rsid w:val="003525E9"/>
    <w:rsid w:val="00364AB4"/>
    <w:rsid w:val="00366572"/>
    <w:rsid w:val="00396090"/>
    <w:rsid w:val="003A4C89"/>
    <w:rsid w:val="003B1BF1"/>
    <w:rsid w:val="003B1E40"/>
    <w:rsid w:val="003C0B71"/>
    <w:rsid w:val="003C3ACD"/>
    <w:rsid w:val="003C61B2"/>
    <w:rsid w:val="003C772E"/>
    <w:rsid w:val="003C7B6F"/>
    <w:rsid w:val="003D3C93"/>
    <w:rsid w:val="003D4373"/>
    <w:rsid w:val="003F0E64"/>
    <w:rsid w:val="003F1A12"/>
    <w:rsid w:val="003F6CA5"/>
    <w:rsid w:val="003F7627"/>
    <w:rsid w:val="00403275"/>
    <w:rsid w:val="00415D3D"/>
    <w:rsid w:val="004161BC"/>
    <w:rsid w:val="004343B4"/>
    <w:rsid w:val="004552E8"/>
    <w:rsid w:val="00461491"/>
    <w:rsid w:val="00474E2D"/>
    <w:rsid w:val="00492042"/>
    <w:rsid w:val="00493468"/>
    <w:rsid w:val="00493A82"/>
    <w:rsid w:val="0049487A"/>
    <w:rsid w:val="004A3E86"/>
    <w:rsid w:val="004F002B"/>
    <w:rsid w:val="005029BE"/>
    <w:rsid w:val="00503D4B"/>
    <w:rsid w:val="005100C1"/>
    <w:rsid w:val="00510DB2"/>
    <w:rsid w:val="00511F31"/>
    <w:rsid w:val="00547405"/>
    <w:rsid w:val="00561660"/>
    <w:rsid w:val="00565ACE"/>
    <w:rsid w:val="00565E79"/>
    <w:rsid w:val="00565FE8"/>
    <w:rsid w:val="00566CB0"/>
    <w:rsid w:val="005808E2"/>
    <w:rsid w:val="005855EC"/>
    <w:rsid w:val="0059152D"/>
    <w:rsid w:val="005B5E7C"/>
    <w:rsid w:val="005B6E06"/>
    <w:rsid w:val="005D0566"/>
    <w:rsid w:val="005D1BE5"/>
    <w:rsid w:val="005E37F2"/>
    <w:rsid w:val="005E4AAC"/>
    <w:rsid w:val="005E4AE3"/>
    <w:rsid w:val="005F06C8"/>
    <w:rsid w:val="005F5D35"/>
    <w:rsid w:val="005F78B5"/>
    <w:rsid w:val="00604448"/>
    <w:rsid w:val="00604A43"/>
    <w:rsid w:val="0061070A"/>
    <w:rsid w:val="00625134"/>
    <w:rsid w:val="00633D48"/>
    <w:rsid w:val="00635745"/>
    <w:rsid w:val="0064003D"/>
    <w:rsid w:val="00644BF9"/>
    <w:rsid w:val="00650372"/>
    <w:rsid w:val="00661EE8"/>
    <w:rsid w:val="00662059"/>
    <w:rsid w:val="00662B69"/>
    <w:rsid w:val="00671BCC"/>
    <w:rsid w:val="00673197"/>
    <w:rsid w:val="00674BB3"/>
    <w:rsid w:val="00676B65"/>
    <w:rsid w:val="00677B38"/>
    <w:rsid w:val="00682150"/>
    <w:rsid w:val="006904F1"/>
    <w:rsid w:val="006C2651"/>
    <w:rsid w:val="006E3298"/>
    <w:rsid w:val="006E54FF"/>
    <w:rsid w:val="00705027"/>
    <w:rsid w:val="00713E89"/>
    <w:rsid w:val="00714F73"/>
    <w:rsid w:val="00722A8A"/>
    <w:rsid w:val="007275E1"/>
    <w:rsid w:val="00744CC3"/>
    <w:rsid w:val="0074786A"/>
    <w:rsid w:val="00750E4B"/>
    <w:rsid w:val="0076380D"/>
    <w:rsid w:val="007727A9"/>
    <w:rsid w:val="00781C5F"/>
    <w:rsid w:val="00782D9E"/>
    <w:rsid w:val="00794386"/>
    <w:rsid w:val="007A06AE"/>
    <w:rsid w:val="007C5A66"/>
    <w:rsid w:val="007D26BE"/>
    <w:rsid w:val="007E0878"/>
    <w:rsid w:val="007F2B8F"/>
    <w:rsid w:val="007F3D98"/>
    <w:rsid w:val="007F42C7"/>
    <w:rsid w:val="007F4371"/>
    <w:rsid w:val="007F5381"/>
    <w:rsid w:val="008073EE"/>
    <w:rsid w:val="00807996"/>
    <w:rsid w:val="00812576"/>
    <w:rsid w:val="00825C39"/>
    <w:rsid w:val="00832C5E"/>
    <w:rsid w:val="00834BAA"/>
    <w:rsid w:val="008357F3"/>
    <w:rsid w:val="00841B9C"/>
    <w:rsid w:val="008769ED"/>
    <w:rsid w:val="008769FE"/>
    <w:rsid w:val="00886805"/>
    <w:rsid w:val="00894699"/>
    <w:rsid w:val="008A6646"/>
    <w:rsid w:val="008B1058"/>
    <w:rsid w:val="008B1F70"/>
    <w:rsid w:val="008C0B0E"/>
    <w:rsid w:val="008C5809"/>
    <w:rsid w:val="008D3B6A"/>
    <w:rsid w:val="008E5601"/>
    <w:rsid w:val="008F2296"/>
    <w:rsid w:val="008F4262"/>
    <w:rsid w:val="008F505F"/>
    <w:rsid w:val="008F61E8"/>
    <w:rsid w:val="008F7782"/>
    <w:rsid w:val="009000D9"/>
    <w:rsid w:val="00900609"/>
    <w:rsid w:val="00911F11"/>
    <w:rsid w:val="00915151"/>
    <w:rsid w:val="00915378"/>
    <w:rsid w:val="009471D4"/>
    <w:rsid w:val="009522E9"/>
    <w:rsid w:val="0095740C"/>
    <w:rsid w:val="00963E68"/>
    <w:rsid w:val="0098429B"/>
    <w:rsid w:val="009A1335"/>
    <w:rsid w:val="009B502B"/>
    <w:rsid w:val="009B64A1"/>
    <w:rsid w:val="009B7E0F"/>
    <w:rsid w:val="009D34C5"/>
    <w:rsid w:val="009D6516"/>
    <w:rsid w:val="009F00BB"/>
    <w:rsid w:val="00A03BB8"/>
    <w:rsid w:val="00A05891"/>
    <w:rsid w:val="00A15139"/>
    <w:rsid w:val="00A23CFE"/>
    <w:rsid w:val="00A24249"/>
    <w:rsid w:val="00A26B41"/>
    <w:rsid w:val="00A26E7C"/>
    <w:rsid w:val="00A27202"/>
    <w:rsid w:val="00A30032"/>
    <w:rsid w:val="00A301EC"/>
    <w:rsid w:val="00A34D32"/>
    <w:rsid w:val="00A47C5B"/>
    <w:rsid w:val="00A5742E"/>
    <w:rsid w:val="00A678B4"/>
    <w:rsid w:val="00A71655"/>
    <w:rsid w:val="00A75C33"/>
    <w:rsid w:val="00A86596"/>
    <w:rsid w:val="00AC238E"/>
    <w:rsid w:val="00AC2873"/>
    <w:rsid w:val="00AC45F8"/>
    <w:rsid w:val="00AC55EC"/>
    <w:rsid w:val="00AD52A0"/>
    <w:rsid w:val="00AE664D"/>
    <w:rsid w:val="00AF0CD7"/>
    <w:rsid w:val="00B0059E"/>
    <w:rsid w:val="00B133DE"/>
    <w:rsid w:val="00B169D7"/>
    <w:rsid w:val="00B26892"/>
    <w:rsid w:val="00B419C4"/>
    <w:rsid w:val="00B66B93"/>
    <w:rsid w:val="00B74C01"/>
    <w:rsid w:val="00B773C8"/>
    <w:rsid w:val="00B85BE9"/>
    <w:rsid w:val="00B920E3"/>
    <w:rsid w:val="00B97C56"/>
    <w:rsid w:val="00BA7796"/>
    <w:rsid w:val="00BB00F8"/>
    <w:rsid w:val="00BB3DC2"/>
    <w:rsid w:val="00BB697A"/>
    <w:rsid w:val="00BC3FD9"/>
    <w:rsid w:val="00BD31B7"/>
    <w:rsid w:val="00BD379A"/>
    <w:rsid w:val="00BD773C"/>
    <w:rsid w:val="00BE5E38"/>
    <w:rsid w:val="00C0526E"/>
    <w:rsid w:val="00C102FC"/>
    <w:rsid w:val="00C24898"/>
    <w:rsid w:val="00C41553"/>
    <w:rsid w:val="00C42BD2"/>
    <w:rsid w:val="00C4495A"/>
    <w:rsid w:val="00C5110C"/>
    <w:rsid w:val="00C5534F"/>
    <w:rsid w:val="00C55F3C"/>
    <w:rsid w:val="00C62DA7"/>
    <w:rsid w:val="00C72BD6"/>
    <w:rsid w:val="00C746C6"/>
    <w:rsid w:val="00C86BD6"/>
    <w:rsid w:val="00C90D13"/>
    <w:rsid w:val="00C914DE"/>
    <w:rsid w:val="00C917E4"/>
    <w:rsid w:val="00C93893"/>
    <w:rsid w:val="00CC0655"/>
    <w:rsid w:val="00CC5532"/>
    <w:rsid w:val="00CE0C72"/>
    <w:rsid w:val="00CE2559"/>
    <w:rsid w:val="00CF4173"/>
    <w:rsid w:val="00CF6C57"/>
    <w:rsid w:val="00D3350E"/>
    <w:rsid w:val="00D374E0"/>
    <w:rsid w:val="00D433AB"/>
    <w:rsid w:val="00D54350"/>
    <w:rsid w:val="00D54E41"/>
    <w:rsid w:val="00D57856"/>
    <w:rsid w:val="00D629D4"/>
    <w:rsid w:val="00D75BA2"/>
    <w:rsid w:val="00D81893"/>
    <w:rsid w:val="00D930E2"/>
    <w:rsid w:val="00D9365B"/>
    <w:rsid w:val="00D9376F"/>
    <w:rsid w:val="00DA5358"/>
    <w:rsid w:val="00DB3676"/>
    <w:rsid w:val="00DB4795"/>
    <w:rsid w:val="00DC0F7C"/>
    <w:rsid w:val="00DC444A"/>
    <w:rsid w:val="00DC5870"/>
    <w:rsid w:val="00DC6B14"/>
    <w:rsid w:val="00DD22A2"/>
    <w:rsid w:val="00DD2767"/>
    <w:rsid w:val="00DF2EC8"/>
    <w:rsid w:val="00DF3552"/>
    <w:rsid w:val="00E23032"/>
    <w:rsid w:val="00E230B1"/>
    <w:rsid w:val="00E256C6"/>
    <w:rsid w:val="00E25CC9"/>
    <w:rsid w:val="00E302FC"/>
    <w:rsid w:val="00E423CF"/>
    <w:rsid w:val="00E47710"/>
    <w:rsid w:val="00E60D3B"/>
    <w:rsid w:val="00E71768"/>
    <w:rsid w:val="00E83A7E"/>
    <w:rsid w:val="00E9021E"/>
    <w:rsid w:val="00E90C80"/>
    <w:rsid w:val="00E926A2"/>
    <w:rsid w:val="00E927BF"/>
    <w:rsid w:val="00E93EC9"/>
    <w:rsid w:val="00EB1F43"/>
    <w:rsid w:val="00EB6369"/>
    <w:rsid w:val="00EC0D9D"/>
    <w:rsid w:val="00EC3864"/>
    <w:rsid w:val="00EC5466"/>
    <w:rsid w:val="00ED204C"/>
    <w:rsid w:val="00ED605F"/>
    <w:rsid w:val="00F037D1"/>
    <w:rsid w:val="00F04209"/>
    <w:rsid w:val="00F203E2"/>
    <w:rsid w:val="00F252A4"/>
    <w:rsid w:val="00F302F0"/>
    <w:rsid w:val="00F3254A"/>
    <w:rsid w:val="00F42069"/>
    <w:rsid w:val="00F42C29"/>
    <w:rsid w:val="00F651CD"/>
    <w:rsid w:val="00F74F52"/>
    <w:rsid w:val="00F86F66"/>
    <w:rsid w:val="00F903DC"/>
    <w:rsid w:val="00F9402A"/>
    <w:rsid w:val="00FB0647"/>
    <w:rsid w:val="00FC0EF7"/>
    <w:rsid w:val="00FC4438"/>
    <w:rsid w:val="00FC724D"/>
    <w:rsid w:val="00FD36C9"/>
    <w:rsid w:val="00FE7926"/>
    <w:rsid w:val="00FF47F2"/>
    <w:rsid w:val="00FF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610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6107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D54DF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ED204C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ED204C"/>
    <w:pPr>
      <w:jc w:val="both"/>
    </w:pPr>
    <w:rPr>
      <w:rFonts w:ascii="Arial" w:eastAsia="Calibri" w:hAnsi="Arial"/>
      <w:sz w:val="20"/>
      <w:szCs w:val="20"/>
      <w:lang w:eastAsia="ko-KR"/>
    </w:rPr>
  </w:style>
  <w:style w:type="paragraph" w:customStyle="1" w:styleId="Naslov21">
    <w:name w:val="Naslov 21"/>
    <w:basedOn w:val="Normal"/>
    <w:uiPriority w:val="99"/>
    <w:rsid w:val="00ED204C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2C5F2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locked/>
    <w:rsid w:val="002C5F26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2C5F26"/>
    <w:rPr>
      <w:rFonts w:cs="Times New Roman"/>
      <w:vertAlign w:val="superscript"/>
    </w:rPr>
  </w:style>
  <w:style w:type="character" w:styleId="Hiperveza">
    <w:name w:val="Hyperlink"/>
    <w:aliases w:val="Char Char3"/>
    <w:uiPriority w:val="99"/>
    <w:rsid w:val="0076380D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76380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customStyle="1" w:styleId="T-98-2Char">
    <w:name w:val="T-9/8-2 Char"/>
    <w:link w:val="T-98-2"/>
    <w:uiPriority w:val="99"/>
    <w:locked/>
    <w:rsid w:val="0076380D"/>
    <w:rPr>
      <w:rFonts w:ascii="Times-NewRoman" w:hAnsi="Times-NewRoman"/>
      <w:sz w:val="19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525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525E9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35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adnistil">
    <w:name w:val="dosadni stil"/>
    <w:basedOn w:val="Normal"/>
    <w:uiPriority w:val="99"/>
    <w:rsid w:val="0033005F"/>
    <w:pPr>
      <w:jc w:val="both"/>
    </w:pPr>
    <w:rPr>
      <w:szCs w:val="22"/>
      <w:lang w:eastAsia="en-US"/>
    </w:rPr>
  </w:style>
  <w:style w:type="character" w:customStyle="1" w:styleId="Naslov1Char">
    <w:name w:val="Naslov 1 Char"/>
    <w:link w:val="Naslov1"/>
    <w:rsid w:val="00610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10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0B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3C0B71"/>
    <w:pPr>
      <w:tabs>
        <w:tab w:val="left" w:pos="440"/>
        <w:tab w:val="right" w:leader="dot" w:pos="9060"/>
      </w:tabs>
    </w:pPr>
    <w:rPr>
      <w:b/>
      <w:noProof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C0B71"/>
    <w:pPr>
      <w:ind w:left="240"/>
    </w:pPr>
  </w:style>
  <w:style w:type="character" w:styleId="Naglaeno">
    <w:name w:val="Strong"/>
    <w:basedOn w:val="Zadanifontodlomka"/>
    <w:uiPriority w:val="99"/>
    <w:qFormat/>
    <w:locked/>
    <w:rsid w:val="00E230B1"/>
    <w:rPr>
      <w:rFonts w:cs="Times New Roman"/>
      <w:b/>
      <w:bCs/>
    </w:rPr>
  </w:style>
  <w:style w:type="paragraph" w:customStyle="1" w:styleId="P1">
    <w:name w:val="P 1"/>
    <w:basedOn w:val="Normal"/>
    <w:uiPriority w:val="99"/>
    <w:rsid w:val="002D5F36"/>
    <w:pPr>
      <w:suppressAutoHyphens/>
      <w:autoSpaceDN w:val="0"/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B64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4A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4A1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4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4A1"/>
    <w:rPr>
      <w:rFonts w:ascii="Times New Roman" w:eastAsia="Times New Roman" w:hAnsi="Times New Roman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62B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B69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62B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B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2A0"/>
    <w:rPr>
      <w:rFonts w:ascii="Times New Roman" w:eastAsia="Times New Roman" w:hAnsi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locked/>
    <w:rsid w:val="006107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nhideWhenUsed/>
    <w:qFormat/>
    <w:locked/>
    <w:rsid w:val="006107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99"/>
    <w:qFormat/>
    <w:rsid w:val="000D54DF"/>
    <w:pPr>
      <w:ind w:left="720"/>
      <w:contextualSpacing/>
    </w:pPr>
  </w:style>
  <w:style w:type="character" w:customStyle="1" w:styleId="tijelotekstaChar">
    <w:name w:val="tijelo teksta Char"/>
    <w:link w:val="tijeloteksta"/>
    <w:uiPriority w:val="99"/>
    <w:locked/>
    <w:rsid w:val="00ED204C"/>
    <w:rPr>
      <w:rFonts w:ascii="Arial" w:hAnsi="Arial"/>
    </w:rPr>
  </w:style>
  <w:style w:type="paragraph" w:customStyle="1" w:styleId="tijeloteksta">
    <w:name w:val="tijelo teksta"/>
    <w:basedOn w:val="Normal"/>
    <w:link w:val="tijelotekstaChar"/>
    <w:uiPriority w:val="99"/>
    <w:rsid w:val="00ED204C"/>
    <w:pPr>
      <w:jc w:val="both"/>
    </w:pPr>
    <w:rPr>
      <w:rFonts w:ascii="Arial" w:eastAsia="Calibri" w:hAnsi="Arial"/>
      <w:sz w:val="20"/>
      <w:szCs w:val="20"/>
      <w:lang w:eastAsia="ko-KR"/>
    </w:rPr>
  </w:style>
  <w:style w:type="paragraph" w:customStyle="1" w:styleId="Naslov21">
    <w:name w:val="Naslov 21"/>
    <w:basedOn w:val="Normal"/>
    <w:uiPriority w:val="99"/>
    <w:rsid w:val="00ED204C"/>
    <w:pPr>
      <w:spacing w:before="360" w:after="240"/>
      <w:jc w:val="both"/>
    </w:pPr>
    <w:rPr>
      <w:b/>
      <w:lang w:eastAsia="en-US"/>
    </w:rPr>
  </w:style>
  <w:style w:type="paragraph" w:styleId="Tekstfusnote">
    <w:name w:val="footnote text"/>
    <w:basedOn w:val="Normal"/>
    <w:link w:val="TekstfusnoteChar"/>
    <w:uiPriority w:val="99"/>
    <w:semiHidden/>
    <w:rsid w:val="002C5F2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link w:val="Tekstfusnote"/>
    <w:uiPriority w:val="99"/>
    <w:semiHidden/>
    <w:locked/>
    <w:rsid w:val="002C5F26"/>
    <w:rPr>
      <w:rFonts w:ascii="Calibri" w:eastAsia="Times New Roman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rsid w:val="002C5F26"/>
    <w:rPr>
      <w:rFonts w:cs="Times New Roman"/>
      <w:vertAlign w:val="superscript"/>
    </w:rPr>
  </w:style>
  <w:style w:type="character" w:styleId="Hiperveza">
    <w:name w:val="Hyperlink"/>
    <w:aliases w:val="Char Char3"/>
    <w:uiPriority w:val="99"/>
    <w:rsid w:val="0076380D"/>
    <w:rPr>
      <w:rFonts w:cs="Times New Roman"/>
      <w:color w:val="0000FF"/>
      <w:u w:val="single"/>
    </w:rPr>
  </w:style>
  <w:style w:type="paragraph" w:customStyle="1" w:styleId="T-98-2">
    <w:name w:val="T-9/8-2"/>
    <w:link w:val="T-98-2Char"/>
    <w:uiPriority w:val="99"/>
    <w:rsid w:val="0076380D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eastAsia="Times New Roman" w:hAnsi="Times-NewRoman"/>
      <w:sz w:val="19"/>
      <w:szCs w:val="19"/>
    </w:rPr>
  </w:style>
  <w:style w:type="character" w:customStyle="1" w:styleId="T-98-2Char">
    <w:name w:val="T-9/8-2 Char"/>
    <w:link w:val="T-98-2"/>
    <w:uiPriority w:val="99"/>
    <w:locked/>
    <w:rsid w:val="0076380D"/>
    <w:rPr>
      <w:rFonts w:ascii="Times-NewRoman" w:hAnsi="Times-NewRoman"/>
      <w:sz w:val="19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rsid w:val="003525E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sid w:val="003525E9"/>
    <w:rPr>
      <w:rFonts w:ascii="Tahoma" w:hAnsi="Tahoma" w:cs="Tahoma"/>
      <w:sz w:val="16"/>
      <w:szCs w:val="16"/>
      <w:lang w:eastAsia="hr-HR"/>
    </w:rPr>
  </w:style>
  <w:style w:type="table" w:styleId="Reetkatablice">
    <w:name w:val="Table Grid"/>
    <w:basedOn w:val="Obinatablica"/>
    <w:uiPriority w:val="99"/>
    <w:rsid w:val="003525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sadnistil">
    <w:name w:val="dosadni stil"/>
    <w:basedOn w:val="Normal"/>
    <w:uiPriority w:val="99"/>
    <w:rsid w:val="0033005F"/>
    <w:pPr>
      <w:jc w:val="both"/>
    </w:pPr>
    <w:rPr>
      <w:szCs w:val="22"/>
      <w:lang w:eastAsia="en-US"/>
    </w:rPr>
  </w:style>
  <w:style w:type="character" w:customStyle="1" w:styleId="Naslov1Char">
    <w:name w:val="Naslov 1 Char"/>
    <w:link w:val="Naslov1"/>
    <w:rsid w:val="006107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link w:val="Naslov2"/>
    <w:rsid w:val="0061070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C0B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locked/>
    <w:rsid w:val="003C0B71"/>
    <w:pPr>
      <w:tabs>
        <w:tab w:val="left" w:pos="440"/>
        <w:tab w:val="right" w:leader="dot" w:pos="9060"/>
      </w:tabs>
    </w:pPr>
    <w:rPr>
      <w:b/>
      <w:noProof/>
      <w:sz w:val="28"/>
      <w:szCs w:val="28"/>
      <w:lang w:eastAsia="en-US"/>
    </w:rPr>
  </w:style>
  <w:style w:type="paragraph" w:styleId="Sadraj2">
    <w:name w:val="toc 2"/>
    <w:basedOn w:val="Normal"/>
    <w:next w:val="Normal"/>
    <w:autoRedefine/>
    <w:uiPriority w:val="39"/>
    <w:locked/>
    <w:rsid w:val="003C0B71"/>
    <w:pPr>
      <w:ind w:left="240"/>
    </w:pPr>
  </w:style>
  <w:style w:type="character" w:styleId="Naglaeno">
    <w:name w:val="Strong"/>
    <w:basedOn w:val="Zadanifontodlomka"/>
    <w:uiPriority w:val="99"/>
    <w:qFormat/>
    <w:locked/>
    <w:rsid w:val="00E230B1"/>
    <w:rPr>
      <w:rFonts w:cs="Times New Roman"/>
      <w:b/>
      <w:bCs/>
    </w:rPr>
  </w:style>
  <w:style w:type="paragraph" w:customStyle="1" w:styleId="P1">
    <w:name w:val="P 1"/>
    <w:basedOn w:val="Normal"/>
    <w:uiPriority w:val="99"/>
    <w:rsid w:val="002D5F36"/>
    <w:pPr>
      <w:suppressAutoHyphens/>
      <w:autoSpaceDN w:val="0"/>
      <w:spacing w:before="120" w:after="120"/>
      <w:ind w:left="567"/>
      <w:jc w:val="both"/>
    </w:pPr>
    <w:rPr>
      <w:rFonts w:ascii="Arial" w:hAnsi="Arial"/>
      <w:color w:val="000000"/>
      <w:sz w:val="20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B64A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B64A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B64A1"/>
    <w:rPr>
      <w:rFonts w:ascii="Times New Roman" w:eastAsia="Times New Roman" w:hAnsi="Times New Roman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B64A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B64A1"/>
    <w:rPr>
      <w:rFonts w:ascii="Times New Roman" w:eastAsia="Times New Roman" w:hAnsi="Times New Roman"/>
      <w:b/>
      <w:bCs/>
    </w:rPr>
  </w:style>
  <w:style w:type="paragraph" w:styleId="Zaglavlje">
    <w:name w:val="header"/>
    <w:basedOn w:val="Normal"/>
    <w:link w:val="ZaglavljeChar"/>
    <w:uiPriority w:val="99"/>
    <w:unhideWhenUsed/>
    <w:rsid w:val="00662B6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62B69"/>
    <w:rPr>
      <w:rFonts w:ascii="Times New Roman" w:eastAsia="Times New Roman" w:hAnsi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662B6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62B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yperlink" Target="http://www.mfin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53220-769F-4150-8BDA-4F292C5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760</Words>
  <Characters>17564</Characters>
  <Application>Microsoft Office Word</Application>
  <DocSecurity>0</DocSecurity>
  <Lines>146</Lines>
  <Paragraphs>4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ARSTVO   FINANCIJA</vt:lpstr>
      <vt:lpstr>MINISTARSTVO   FINANCIJA</vt:lpstr>
    </vt:vector>
  </TitlesOfParts>
  <Company>MZOŠ</Company>
  <LinksUpToDate>false</LinksUpToDate>
  <CharactersWithSpaces>2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ARSTVO   FINANCIJA</dc:title>
  <dc:creator>Ivana Jakir-Bajo</dc:creator>
  <cp:lastModifiedBy>mfkor</cp:lastModifiedBy>
  <cp:revision>7</cp:revision>
  <cp:lastPrinted>2015-01-30T14:23:00Z</cp:lastPrinted>
  <dcterms:created xsi:type="dcterms:W3CDTF">2015-02-25T08:39:00Z</dcterms:created>
  <dcterms:modified xsi:type="dcterms:W3CDTF">2015-02-25T09:04:00Z</dcterms:modified>
</cp:coreProperties>
</file>